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47" w:rsidRPr="00C70D05" w:rsidRDefault="00C70D05" w:rsidP="00C70D05">
      <w:pPr>
        <w:ind w:left="-284" w:firstLine="284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7455639" cy="10749516"/>
            <wp:effectExtent l="19050" t="0" r="0" b="0"/>
            <wp:docPr id="1" name="Рисунок 0" descr="111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_00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7152" cy="10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D7A" w:rsidRDefault="004A3D7A" w:rsidP="000644F7">
      <w:pPr>
        <w:rPr>
          <w:rFonts w:ascii="Times New Roman" w:hAnsi="Times New Roman" w:cs="Times New Roman"/>
          <w:b/>
        </w:rPr>
      </w:pPr>
    </w:p>
    <w:p w:rsidR="008F42BD" w:rsidRPr="00AF2B8E" w:rsidRDefault="008F42BD" w:rsidP="004A3D7A">
      <w:pPr>
        <w:jc w:val="center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Пояснительная записка.</w:t>
      </w:r>
    </w:p>
    <w:p w:rsidR="000644F7" w:rsidRDefault="000644F7" w:rsidP="004A3D7A">
      <w:pPr>
        <w:spacing w:line="276" w:lineRule="auto"/>
        <w:ind w:firstLine="567"/>
        <w:jc w:val="center"/>
        <w:rPr>
          <w:rFonts w:ascii="Times New Roman" w:hAnsi="Times New Roman" w:cs="Times New Roman"/>
          <w:bCs/>
          <w:color w:val="00000A"/>
        </w:rPr>
      </w:pPr>
    </w:p>
    <w:p w:rsidR="000644F7" w:rsidRDefault="000644F7" w:rsidP="000644F7">
      <w:pPr>
        <w:spacing w:line="276" w:lineRule="auto"/>
        <w:ind w:firstLine="567"/>
        <w:rPr>
          <w:rFonts w:ascii="Times New Roman" w:hAnsi="Times New Roman" w:cs="Times New Roman"/>
          <w:bCs/>
          <w:color w:val="00000A"/>
        </w:rPr>
      </w:pPr>
    </w:p>
    <w:p w:rsidR="000644F7" w:rsidRPr="0046536B" w:rsidRDefault="000644F7" w:rsidP="000644F7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6536B">
        <w:rPr>
          <w:rFonts w:ascii="Times New Roman" w:eastAsia="Times New Roman" w:hAnsi="Times New Roman" w:cs="Times New Roman"/>
          <w:b/>
          <w:bCs/>
        </w:rPr>
        <w:t>Рабочая программа по основам безопасности жизнедеятельности</w:t>
      </w:r>
      <w:r w:rsidRPr="0046536B">
        <w:rPr>
          <w:rFonts w:ascii="Times New Roman" w:eastAsia="Times New Roman" w:hAnsi="Times New Roman" w:cs="Times New Roman"/>
          <w:b/>
        </w:rPr>
        <w:t> составлена на основании следующих нормативно-правовых документов:</w:t>
      </w:r>
    </w:p>
    <w:p w:rsidR="000644F7" w:rsidRPr="0046536B" w:rsidRDefault="000644F7" w:rsidP="000644F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6536B">
        <w:rPr>
          <w:sz w:val="24"/>
          <w:szCs w:val="24"/>
        </w:rPr>
        <w:t>Федерального компонента государственного стандарта среднего общего образования по ОБЖ утвержденного приказом Минобразования России от 05. 03 2004 г. № 1089.</w:t>
      </w:r>
    </w:p>
    <w:p w:rsidR="000644F7" w:rsidRPr="0046536B" w:rsidRDefault="000644F7" w:rsidP="000644F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6536B">
        <w:rPr>
          <w:sz w:val="24"/>
          <w:szCs w:val="24"/>
        </w:rPr>
        <w:t>Законом Российской Федерации «Об образовании в РФ» от 27.12.2012г. №273-ФЗ.</w:t>
      </w:r>
    </w:p>
    <w:p w:rsidR="000644F7" w:rsidRPr="0046536B" w:rsidRDefault="000644F7" w:rsidP="000644F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46536B">
        <w:rPr>
          <w:sz w:val="24"/>
          <w:szCs w:val="24"/>
        </w:rPr>
        <w:t>Авторской программы: Основы безопасности жизнедеятельности: 5-9 классы: программа / Н.Ф. Виноградовой, Д.</w:t>
      </w:r>
      <w:r>
        <w:rPr>
          <w:sz w:val="24"/>
          <w:szCs w:val="24"/>
        </w:rPr>
        <w:t>В. Смирнова, Л.В. Сидоренко, А.Б. Таранин, М.: Вента-Граф, 2021</w:t>
      </w:r>
      <w:r w:rsidRPr="0046536B">
        <w:rPr>
          <w:sz w:val="24"/>
          <w:szCs w:val="24"/>
        </w:rPr>
        <w:t xml:space="preserve"> г.</w:t>
      </w:r>
    </w:p>
    <w:p w:rsidR="000644F7" w:rsidRPr="0046536B" w:rsidRDefault="000644F7" w:rsidP="000644F7">
      <w:pPr>
        <w:numPr>
          <w:ilvl w:val="0"/>
          <w:numId w:val="3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>Образовательная программа МБОУ Краснозерский  лицей №1.</w:t>
      </w:r>
    </w:p>
    <w:p w:rsidR="000644F7" w:rsidRPr="0046536B" w:rsidRDefault="000644F7" w:rsidP="000644F7">
      <w:pPr>
        <w:numPr>
          <w:ilvl w:val="0"/>
          <w:numId w:val="3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чебный план МКОУ КСОШ №1 на 2020-2021</w:t>
      </w:r>
      <w:r w:rsidRPr="0046536B">
        <w:rPr>
          <w:rFonts w:ascii="Times New Roman" w:hAnsi="Times New Roman" w:cs="Times New Roman"/>
        </w:rPr>
        <w:t xml:space="preserve"> учебный год.</w:t>
      </w:r>
    </w:p>
    <w:p w:rsidR="008F42BD" w:rsidRPr="000644F7" w:rsidRDefault="000644F7" w:rsidP="000644F7">
      <w:pPr>
        <w:numPr>
          <w:ilvl w:val="0"/>
          <w:numId w:val="33"/>
        </w:numPr>
        <w:spacing w:after="100" w:afterAutospacing="1" w:line="360" w:lineRule="auto"/>
        <w:rPr>
          <w:rFonts w:ascii="Times New Roman" w:hAnsi="Times New Roman" w:cs="Times New Roman"/>
        </w:rPr>
      </w:pPr>
      <w:r w:rsidRPr="0046536B">
        <w:rPr>
          <w:rFonts w:ascii="Times New Roman" w:hAnsi="Times New Roman" w:cs="Times New Roman"/>
        </w:rPr>
        <w:t>Федеральный перечень учебников, рекомендованных (допущенных ) к использованию в образовательном процессе в образовательных учреждениях, реализующих программы нача</w:t>
      </w:r>
      <w:r>
        <w:rPr>
          <w:rFonts w:ascii="Times New Roman" w:hAnsi="Times New Roman" w:cs="Times New Roman"/>
        </w:rPr>
        <w:t>льного общего образования в 2020-2021</w:t>
      </w:r>
      <w:r w:rsidRPr="0046536B">
        <w:rPr>
          <w:rFonts w:ascii="Times New Roman" w:hAnsi="Times New Roman" w:cs="Times New Roman"/>
        </w:rPr>
        <w:t xml:space="preserve"> учебном году.</w:t>
      </w:r>
    </w:p>
    <w:p w:rsidR="008F42BD" w:rsidRPr="000644F7" w:rsidRDefault="008F42BD" w:rsidP="000644F7">
      <w:pPr>
        <w:pStyle w:val="a3"/>
        <w:rPr>
          <w:rFonts w:ascii="Times New Roman" w:hAnsi="Times New Roman"/>
          <w:b/>
          <w:sz w:val="24"/>
          <w:szCs w:val="24"/>
        </w:rPr>
      </w:pPr>
      <w:r w:rsidRPr="000644F7">
        <w:rPr>
          <w:rFonts w:ascii="Times New Roman" w:hAnsi="Times New Roman"/>
          <w:b/>
          <w:sz w:val="24"/>
          <w:szCs w:val="24"/>
        </w:rPr>
        <w:t>Учебно – методические документы:</w:t>
      </w:r>
    </w:p>
    <w:p w:rsidR="008F42BD" w:rsidRPr="00AF2B8E" w:rsidRDefault="008F42BD" w:rsidP="000644F7">
      <w:pPr>
        <w:pStyle w:val="a3"/>
        <w:numPr>
          <w:ilvl w:val="0"/>
          <w:numId w:val="2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Комплексной учебной программы курса «Основы безопасности жизнедеятельности» для общеобразовательных учреждений 10-11 классы, разработанной авторами С.В. Ким, В.А. Горский М.: «Вентана-Граф», 2019;</w:t>
      </w:r>
    </w:p>
    <w:p w:rsidR="008F42BD" w:rsidRPr="00AF2B8E" w:rsidRDefault="008F42BD" w:rsidP="000644F7">
      <w:pPr>
        <w:pStyle w:val="a3"/>
        <w:widowControl w:val="0"/>
        <w:numPr>
          <w:ilvl w:val="0"/>
          <w:numId w:val="2"/>
        </w:numPr>
        <w:autoSpaceDE w:val="0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чебник: Основы безопасности жизнедеятельности: 10-11 классы: учебник/ С.В. Ким, В.А. Горский – М.: Вента Графа, 2019. – 396 [4]с.: ил- (Российский учебник).</w:t>
      </w:r>
    </w:p>
    <w:p w:rsidR="00632308" w:rsidRPr="00AF2B8E" w:rsidRDefault="00632308" w:rsidP="000644F7">
      <w:pPr>
        <w:pStyle w:val="a3"/>
        <w:widowControl w:val="0"/>
        <w:autoSpaceDE w:val="0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632308" w:rsidRPr="00AF2B8E" w:rsidRDefault="00632308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0B6B28" w:rsidRPr="00AF2B8E" w:rsidRDefault="000B6B2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Style w:val="1Tahoma115pt"/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ы безопасности жизнедеятельности (ОБЖ) — область знаний, в которой изучаются опасности, угрожающие человеку, закономерности их проявлений и способы защиты от них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лючевая идея программы «Основы безопасности жизнедеятельности»</w:t>
      </w:r>
      <w:r w:rsidRPr="00AF2B8E">
        <w:rPr>
          <w:rFonts w:ascii="Times New Roman" w:hAnsi="Times New Roman"/>
          <w:sz w:val="24"/>
          <w:szCs w:val="24"/>
        </w:rPr>
        <w:t xml:space="preserve"> — повышение индивидуальной компетентности и культуры безопасного поведения школьника, осознание ответственности за благополучие и безопасность общества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Культура безопасности жизнедеятельности</w:t>
      </w:r>
      <w:r w:rsidRPr="00AF2B8E">
        <w:rPr>
          <w:rFonts w:ascii="Times New Roman" w:hAnsi="Times New Roman"/>
          <w:sz w:val="24"/>
          <w:szCs w:val="24"/>
        </w:rPr>
        <w:t xml:space="preserve"> — это совокупность образцов (моделей) мышления, поведения и деятельности личности безопасного типа вследствие соблюдения правил безопасности в разных сферах жизнедеятельности общества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у культуры безопасности жизнедеятельности составляет компетентность личности и общества, которая формируется в процессе целенаправленного обучения и самостоятельного опыта соблюдения правил безопасности. Компетентность проявляется в умении распознавать опасные ситуации и предотвращать их появление через соблюдение правил техники безопасности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Воспитание и самовоспитание</w:t>
      </w:r>
      <w:r w:rsidRPr="00AF2B8E">
        <w:rPr>
          <w:rFonts w:ascii="Times New Roman" w:hAnsi="Times New Roman"/>
          <w:sz w:val="24"/>
          <w:szCs w:val="24"/>
        </w:rPr>
        <w:t xml:space="preserve"> культуры безопасности жизнедеятельности проявляются через формирование ответственности, дисциплины, привычки к соблюдению правил безопасности; в развитии главных человеческих качеств: гуманности (человеколюбия), милосердия, взаимопомощи, терпимости (толерантности), любви и доброты по отношению к другим людям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lastRenderedPageBreak/>
        <w:t xml:space="preserve">Рабочая программа выполняет две основные функции: </w:t>
      </w:r>
    </w:p>
    <w:p w:rsidR="00C2543C" w:rsidRPr="00AF2B8E" w:rsidRDefault="00C2543C" w:rsidP="000644F7">
      <w:pPr>
        <w:pStyle w:val="a3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) </w:t>
      </w:r>
      <w:r w:rsidRPr="00AF2B8E">
        <w:rPr>
          <w:rFonts w:ascii="Times New Roman" w:hAnsi="Times New Roman"/>
          <w:b/>
          <w:i/>
          <w:sz w:val="24"/>
          <w:szCs w:val="24"/>
        </w:rPr>
        <w:t>информационно-методическая функция</w:t>
      </w:r>
      <w:r w:rsidRPr="00AF2B8E">
        <w:rPr>
          <w:rFonts w:ascii="Times New Roman" w:hAnsi="Times New Roman"/>
          <w:sz w:val="24"/>
          <w:szCs w:val="24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; </w:t>
      </w:r>
    </w:p>
    <w:p w:rsidR="00C2543C" w:rsidRPr="00AF2B8E" w:rsidRDefault="00C2543C" w:rsidP="000644F7">
      <w:pPr>
        <w:pStyle w:val="a3"/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) </w:t>
      </w:r>
      <w:r w:rsidRPr="00AF2B8E">
        <w:rPr>
          <w:rFonts w:ascii="Times New Roman" w:hAnsi="Times New Roman"/>
          <w:b/>
          <w:i/>
          <w:sz w:val="24"/>
          <w:szCs w:val="24"/>
        </w:rPr>
        <w:t>организационно-планирующая функция</w:t>
      </w:r>
      <w:r w:rsidRPr="00AF2B8E">
        <w:rPr>
          <w:rFonts w:ascii="Times New Roman" w:hAnsi="Times New Roman"/>
          <w:sz w:val="24"/>
          <w:szCs w:val="24"/>
        </w:rPr>
        <w:t xml:space="preserve"> предусматривает выделение этапов обучения, структурирование учебного материала по учебным модулям, разделам и темам с учетом </w:t>
      </w:r>
      <w:r w:rsidRPr="00AF2B8E">
        <w:rPr>
          <w:rFonts w:ascii="Times New Roman" w:hAnsi="Times New Roman"/>
          <w:i/>
          <w:sz w:val="24"/>
          <w:szCs w:val="24"/>
        </w:rPr>
        <w:t>межпредметных</w:t>
      </w:r>
      <w:r w:rsidRPr="00AF2B8E">
        <w:rPr>
          <w:rFonts w:ascii="Times New Roman" w:hAnsi="Times New Roman"/>
          <w:sz w:val="24"/>
          <w:szCs w:val="24"/>
        </w:rPr>
        <w:t xml:space="preserve"> и </w:t>
      </w:r>
      <w:r w:rsidRPr="00AF2B8E">
        <w:rPr>
          <w:rFonts w:ascii="Times New Roman" w:hAnsi="Times New Roman"/>
          <w:i/>
          <w:sz w:val="24"/>
          <w:szCs w:val="24"/>
        </w:rPr>
        <w:t>внутрипредметных</w:t>
      </w:r>
      <w:r w:rsidRPr="00AF2B8E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, обучающихся старшего школьного возраста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b/>
          <w:sz w:val="24"/>
          <w:szCs w:val="24"/>
        </w:rPr>
        <w:t>Цели и задачи изучения предмета.</w:t>
      </w:r>
    </w:p>
    <w:p w:rsidR="00C2543C" w:rsidRPr="00AF2B8E" w:rsidRDefault="00C2543C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Изучение предмета «Основы безопасности жизнедеятельности» направлено на достижение следующих </w:t>
      </w:r>
      <w:r w:rsidRPr="00AF2B8E">
        <w:rPr>
          <w:rFonts w:ascii="Times New Roman" w:hAnsi="Times New Roman"/>
          <w:b/>
          <w:sz w:val="24"/>
          <w:szCs w:val="24"/>
        </w:rPr>
        <w:t>целей</w:t>
      </w:r>
      <w:r w:rsidRPr="00AF2B8E">
        <w:rPr>
          <w:rFonts w:ascii="Times New Roman" w:hAnsi="Times New Roman"/>
          <w:sz w:val="24"/>
          <w:szCs w:val="24"/>
        </w:rPr>
        <w:t xml:space="preserve">: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повышению уровня защищенности жизненно важных интересов личности, общества, государства от внешних и внутренних угроз;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содействие снижению отрицательного влияния человеческого фактора на безопасность личности, общества и государства;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го мышления, осознание влияния культуры безопасности жизнедеятельности и социально-экономических процессов на состояние природной среды, приобретение опыта природоохранной деятельности;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ответственности и потребности в формировании культуры семейных отношений на основе принятия ценностей семейной жизни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любви, равноправия, заботы, ответственности. </w:t>
      </w:r>
    </w:p>
    <w:p w:rsidR="00C2543C" w:rsidRPr="00AF2B8E" w:rsidRDefault="00C2543C" w:rsidP="000644F7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профилактика асоциального поведения учащихся, формирование антиэкстремистского и антитеррористического поведения, отрицательного отношения к приему психоактивных веществ, в том числе наркотиков.</w:t>
      </w:r>
    </w:p>
    <w:p w:rsidR="00C2543C" w:rsidRPr="00AF2B8E" w:rsidRDefault="00C2543C" w:rsidP="000644F7">
      <w:pPr>
        <w:pStyle w:val="a3"/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новными </w:t>
      </w:r>
      <w:r w:rsidRPr="00AF2B8E">
        <w:rPr>
          <w:rFonts w:ascii="Times New Roman" w:hAnsi="Times New Roman"/>
          <w:b/>
          <w:sz w:val="24"/>
          <w:szCs w:val="24"/>
        </w:rPr>
        <w:t>задачами</w:t>
      </w:r>
      <w:r w:rsidRPr="00AF2B8E">
        <w:rPr>
          <w:rFonts w:ascii="Times New Roman" w:hAnsi="Times New Roman"/>
          <w:sz w:val="24"/>
          <w:szCs w:val="24"/>
        </w:rPr>
        <w:t xml:space="preserve"> изучения данной предметной области являются следующие: </w:t>
      </w:r>
    </w:p>
    <w:p w:rsidR="00C2543C" w:rsidRPr="00AF2B8E" w:rsidRDefault="00C2543C" w:rsidP="000644F7">
      <w:pPr>
        <w:pStyle w:val="a3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обучение</w:t>
      </w:r>
      <w:r w:rsidRPr="00AF2B8E">
        <w:rPr>
          <w:rFonts w:ascii="Times New Roman" w:hAnsi="Times New Roman"/>
          <w:sz w:val="24"/>
          <w:szCs w:val="24"/>
        </w:rPr>
        <w:t xml:space="preserve"> учащихся стратегии и тактике безопасности жизнедеятельности, обеспечивающее усвоение знаний о правах и обязанностях личности, общества и государства в области безопасности, о здоровом образе жизни, формирование умений предвидеть и распознавать опасности, грамотно действовать, используя индивидуальные и коллективные средства защиты, оказывать первую помощь, реализуя стратегию минимизации негативных последствий для собственного здоровья, благополучия других людей и среды обитания; </w:t>
      </w:r>
    </w:p>
    <w:p w:rsidR="00C2543C" w:rsidRPr="00AF2B8E" w:rsidRDefault="00C2543C" w:rsidP="000644F7">
      <w:pPr>
        <w:pStyle w:val="a3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воспитание</w:t>
      </w:r>
      <w:r w:rsidRPr="00AF2B8E">
        <w:rPr>
          <w:rFonts w:ascii="Times New Roman" w:hAnsi="Times New Roman"/>
          <w:sz w:val="24"/>
          <w:szCs w:val="24"/>
        </w:rPr>
        <w:t xml:space="preserve"> чувства личной сопричастности и ответственности за обеспечение индивидуальной, общественной (социальной) и государственной безопасности; четкой правовой гражданской позиции по сохранению социального мира, по правовому поведению в социальных конфликтах; ценностного отношения к любой жизни, к своему здоровью, здоровью людей и среде обитания;</w:t>
      </w:r>
    </w:p>
    <w:p w:rsidR="00C2543C" w:rsidRPr="00AF2B8E" w:rsidRDefault="00C2543C" w:rsidP="000644F7">
      <w:pPr>
        <w:pStyle w:val="a3"/>
        <w:numPr>
          <w:ilvl w:val="0"/>
          <w:numId w:val="4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i/>
          <w:sz w:val="24"/>
          <w:szCs w:val="24"/>
        </w:rPr>
        <w:t>развитие</w:t>
      </w:r>
      <w:r w:rsidRPr="00AF2B8E">
        <w:rPr>
          <w:rFonts w:ascii="Times New Roman" w:hAnsi="Times New Roman"/>
          <w:sz w:val="24"/>
          <w:szCs w:val="24"/>
        </w:rPr>
        <w:t xml:space="preserve"> личных духовных и физических качеств: самодисциплины, самоконтроля, самооценки собственной культуры безопасного поведения и деятельности, обеспечивающих личную и общественную безопасность. </w:t>
      </w:r>
    </w:p>
    <w:p w:rsidR="00C2543C" w:rsidRPr="00AF2B8E" w:rsidRDefault="00C2543C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Данный УМК соответствует современному уровню исторической науки и содержанию Федерального образовательного стандарта по истории на котором базируются все учебники комплекта, и тщательный отбор фактического материала позволяют авторам сохранить преемственность между курсами всеобщей истории, изучаемыми в основной школе. В учебно-методический комплект входят методические пособия для учителей с различными вариантами проведения уроков, дополнительными вопросами, заданиями, тестами, а также книги для чтения.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lastRenderedPageBreak/>
        <w:t xml:space="preserve">Концепция учебного курса «Основы безопасности жизнедеятельности» подразумевает формирование культуры безопасности жизнедеятельности личности в современном обществе на основе научных знаний об опасностях окружающей среды и способах защиты от них. </w:t>
      </w:r>
    </w:p>
    <w:p w:rsidR="0001105F" w:rsidRPr="00AF2B8E" w:rsidRDefault="0001105F" w:rsidP="000644F7">
      <w:pPr>
        <w:ind w:firstLine="567"/>
        <w:rPr>
          <w:rFonts w:ascii="Times New Roman" w:hAnsi="Times New Roman" w:cs="Times New Roman"/>
          <w:b/>
        </w:rPr>
      </w:pPr>
    </w:p>
    <w:p w:rsidR="0001105F" w:rsidRPr="00AF2B8E" w:rsidRDefault="0001105F" w:rsidP="000644F7">
      <w:pPr>
        <w:ind w:firstLine="567"/>
        <w:rPr>
          <w:rFonts w:ascii="Times New Roman" w:hAnsi="Times New Roman" w:cs="Times New Roman"/>
          <w:b/>
        </w:rPr>
      </w:pPr>
    </w:p>
    <w:p w:rsidR="00C2543C" w:rsidRPr="00AF2B8E" w:rsidRDefault="00C2543C" w:rsidP="000644F7">
      <w:pPr>
        <w:ind w:firstLine="567"/>
        <w:rPr>
          <w:rFonts w:ascii="Times New Roman" w:hAnsi="Times New Roman" w:cs="Times New Roman"/>
          <w:b/>
        </w:rPr>
      </w:pPr>
      <w:r w:rsidRPr="00AF2B8E">
        <w:rPr>
          <w:rFonts w:ascii="Times New Roman" w:hAnsi="Times New Roman" w:cs="Times New Roman"/>
          <w:b/>
        </w:rPr>
        <w:t>Место учебного предмета в учебном плане</w:t>
      </w:r>
    </w:p>
    <w:p w:rsidR="00C2543C" w:rsidRPr="00AF2B8E" w:rsidRDefault="00C2543C" w:rsidP="0027740D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На изучение учебного предмета «Основы безопасности жизнедеятельности» на базовом уро</w:t>
      </w:r>
      <w:r w:rsidR="000644F7">
        <w:rPr>
          <w:rFonts w:ascii="Times New Roman" w:hAnsi="Times New Roman"/>
          <w:sz w:val="24"/>
          <w:szCs w:val="24"/>
        </w:rPr>
        <w:t>вне в 10-11 классах отводится 6</w:t>
      </w:r>
      <w:r w:rsidRPr="00AF2B8E">
        <w:rPr>
          <w:rFonts w:ascii="Times New Roman" w:hAnsi="Times New Roman"/>
          <w:sz w:val="24"/>
          <w:szCs w:val="24"/>
        </w:rPr>
        <w:t xml:space="preserve"> часов в год, из расчета 1 час в неделю в каждом классе: </w:t>
      </w:r>
      <w:r w:rsidR="002B4887">
        <w:rPr>
          <w:rFonts w:ascii="Times New Roman" w:hAnsi="Times New Roman"/>
          <w:sz w:val="24"/>
          <w:szCs w:val="24"/>
        </w:rPr>
        <w:t xml:space="preserve"> 11 класс – 1 час в неделю, 34 часа</w:t>
      </w:r>
      <w:r w:rsidRPr="00AF2B8E">
        <w:rPr>
          <w:rFonts w:ascii="Times New Roman" w:hAnsi="Times New Roman"/>
          <w:sz w:val="24"/>
          <w:szCs w:val="24"/>
        </w:rPr>
        <w:t xml:space="preserve"> в год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ограмма курса «Основы безопасности жизнедеятельности» призвана способствовать освоению учащимися теоретических знаний и практических умений в обеспечении личной и общественной безопасности в настоящем и будущем, в формировании культуры безопасного поведения и деятельности с учетом индивидуальных особенностей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урс ОБЖ является </w:t>
      </w:r>
      <w:r w:rsidRPr="00AF2B8E">
        <w:rPr>
          <w:rFonts w:ascii="Times New Roman" w:hAnsi="Times New Roman"/>
          <w:b/>
          <w:i/>
          <w:sz w:val="24"/>
          <w:szCs w:val="24"/>
        </w:rPr>
        <w:t>интегрированным</w:t>
      </w:r>
      <w:r w:rsidRPr="00AF2B8E">
        <w:rPr>
          <w:rFonts w:ascii="Times New Roman" w:hAnsi="Times New Roman"/>
          <w:sz w:val="24"/>
          <w:szCs w:val="24"/>
        </w:rPr>
        <w:t xml:space="preserve">, т. е. объединяет несколько предметных областей (экология, физическая культура, охрана труда, гражданская оборона, начальная военная подготовка, основы медицинских знаний) по проблеме безопасности жизнедеятельности человека в современной среде обитания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Предметные результаты освоения курса ОБЖ ориентированы на освоение обучающимися в рамках интегрированного курса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по формированию культуры безопасности жизнедеятельности.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 основе педагогического процесса могут применяться формы организации учебной деятельности: </w:t>
      </w:r>
    </w:p>
    <w:p w:rsidR="0001105F" w:rsidRPr="00AF2B8E" w:rsidRDefault="0001105F" w:rsidP="000644F7">
      <w:pPr>
        <w:pStyle w:val="a3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Комбинированный урок; </w:t>
      </w:r>
    </w:p>
    <w:p w:rsidR="0001105F" w:rsidRPr="00AF2B8E" w:rsidRDefault="0001105F" w:rsidP="000644F7">
      <w:pPr>
        <w:pStyle w:val="a3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лекция; </w:t>
      </w:r>
    </w:p>
    <w:p w:rsidR="0001105F" w:rsidRPr="00AF2B8E" w:rsidRDefault="0001105F" w:rsidP="000644F7">
      <w:pPr>
        <w:pStyle w:val="a3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-практикум; </w:t>
      </w:r>
    </w:p>
    <w:p w:rsidR="0001105F" w:rsidRPr="00AF2B8E" w:rsidRDefault="0001105F" w:rsidP="000644F7">
      <w:pPr>
        <w:pStyle w:val="a3"/>
        <w:numPr>
          <w:ilvl w:val="0"/>
          <w:numId w:val="6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Урок закрепления знаний, умений и навыков (ЗУН); 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На большей части учебных занятий используется самостоятельная интеллектуальная и практическая деятельность учащихся, в сочетании с фронтальной, групповой, индивидуальной формой работы школьников. Повышению качества обучения в значительной степени способствует правильная организация проверки, учета и контроля знаний учащихся. По предмету «ОБЖ» предусмотрены: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1. Тематический срез знаний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2. Тематическое бумажное или компьютерное тестирования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3. Устные ответы, с использованием иллюстративного материала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4. Письменные ответы по индивидуальным карточкам-заданиям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5. Итоговые контрольные работы; </w:t>
      </w:r>
    </w:p>
    <w:p w:rsidR="0001105F" w:rsidRPr="00AF2B8E" w:rsidRDefault="0001105F" w:rsidP="000644F7">
      <w:pPr>
        <w:pStyle w:val="a3"/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6. Индивидуальные работы учащихся (доклады, рефераты, мультимедийные проекты).</w:t>
      </w:r>
    </w:p>
    <w:p w:rsidR="0001105F" w:rsidRPr="00AF2B8E" w:rsidRDefault="0001105F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одержательные линии учебника позволяют достичь личностных, метапредметных и предметных результатов обучения, которые определены Федеральным государственным образовательным стандартом среднего общего образования.</w:t>
      </w:r>
    </w:p>
    <w:p w:rsidR="0001105F" w:rsidRPr="00AF2B8E" w:rsidRDefault="0001105F" w:rsidP="000644F7">
      <w:pPr>
        <w:pStyle w:val="a5"/>
        <w:shd w:val="clear" w:color="auto" w:fill="FFFFFF"/>
        <w:ind w:left="1287" w:firstLine="0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01105F" w:rsidRPr="00AF2B8E" w:rsidRDefault="0001105F" w:rsidP="000644F7">
      <w:pPr>
        <w:pStyle w:val="a5"/>
        <w:shd w:val="clear" w:color="auto" w:fill="FFFFFF"/>
        <w:ind w:left="1287" w:firstLine="0"/>
        <w:rPr>
          <w:b/>
          <w:sz w:val="24"/>
          <w:szCs w:val="24"/>
        </w:rPr>
      </w:pPr>
      <w:r w:rsidRPr="00AF2B8E">
        <w:rPr>
          <w:b/>
          <w:sz w:val="24"/>
          <w:szCs w:val="24"/>
        </w:rPr>
        <w:t>«Основы безопасности жизнедеятельности»</w:t>
      </w:r>
    </w:p>
    <w:p w:rsidR="0001105F" w:rsidRPr="00AF2B8E" w:rsidRDefault="0001105F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bCs/>
          <w:sz w:val="24"/>
          <w:szCs w:val="24"/>
        </w:rPr>
        <w:t xml:space="preserve">Личностными результатами </w:t>
      </w:r>
      <w:r w:rsidRPr="00AF2B8E">
        <w:rPr>
          <w:sz w:val="24"/>
          <w:szCs w:val="24"/>
        </w:rPr>
        <w:t>освоения ОБЖ является формирование у учащихся: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</w:t>
      </w:r>
      <w:r w:rsidRPr="00AF2B8E">
        <w:rPr>
          <w:rFonts w:ascii="Times New Roman" w:hAnsi="Times New Roman"/>
          <w:sz w:val="24"/>
          <w:szCs w:val="24"/>
        </w:rPr>
        <w:lastRenderedPageBreak/>
        <w:t xml:space="preserve">многонационального российского общества; воспитание чувства ответственности и долга перед Родиной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695436" w:rsidRPr="00AF2B8E" w:rsidRDefault="0001105F" w:rsidP="000644F7">
      <w:pPr>
        <w:pStyle w:val="a3"/>
        <w:numPr>
          <w:ilvl w:val="0"/>
          <w:numId w:val="7"/>
        </w:numPr>
        <w:spacing w:line="276" w:lineRule="auto"/>
        <w:ind w:left="993" w:hanging="426"/>
        <w:rPr>
          <w:rFonts w:ascii="Times New Roman" w:hAnsi="Times New Roman"/>
          <w:b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</w:t>
      </w:r>
      <w:r w:rsidRPr="00AF2B8E">
        <w:rPr>
          <w:rFonts w:ascii="Times New Roman" w:hAnsi="Times New Roman"/>
          <w:sz w:val="24"/>
          <w:szCs w:val="24"/>
        </w:rPr>
        <w:t>освоения ОБЖ:</w:t>
      </w:r>
    </w:p>
    <w:p w:rsidR="00695436" w:rsidRPr="00AF2B8E" w:rsidRDefault="00695436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Регулятивные универсальные учебные действия учащихся</w:t>
      </w:r>
      <w:r w:rsidR="00173AD2" w:rsidRPr="00AF2B8E">
        <w:rPr>
          <w:i/>
          <w:sz w:val="24"/>
          <w:szCs w:val="24"/>
        </w:rPr>
        <w:t>(организационные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413"/>
        <w:gridCol w:w="8141"/>
      </w:tblGrid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самостоятельно определять цели обучения, ставить и формулировать новые задачи учебе и познавательной деятельности,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звивать мотивы и интересы своей познавательной деятельности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существующие и планировать будущие образовательные результаты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дентифицировать собственные проблемы и определять главную проблему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вигать версии решения проблемы, формулировать гипотезы, предвосхищать конечный результат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авить цель на основе определенной проблемы и существующих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можностей формулировать учебные задачи для достижения поставленной цел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8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необходимые действия в соответствии с учебной и познавательной задачей и составлять алгоритм их выполнения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и осуществлять выбор наиболее эффективных способов решения учебных и познавательных задач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и находить, в том числе из предложенных вариантов, условия для выполнения учебной и познавательной задачи; 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 из предложенных вариантов и самостоятельно искать средства и ресурсы для решения задачи или достижения цел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ставлять план решения проблемы (выполнения проекта, проведения исследования)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потенциальные затруднения при решении учебной и познавательной задачи и находить средства для их устранения; -описывать свой опыт, оформляя его для передачи другим людям в виде технологии решения практических задач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ланировать и корректировать свою индивидуальную образовательную траекторию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B637E1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0596" w:type="dxa"/>
          </w:tcPr>
          <w:p w:rsidR="00B637E1" w:rsidRPr="00AF2B8E" w:rsidRDefault="00B637E1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истематизировать (в том числе выбирать приоритетные) критерии планируемых результатов и оценки своей деятельности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9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свою деятельность, аргументируя причины достижения или отсутствия планируемого результа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ходить достаточные средства для выполнения учебных действий в изменяющейся ситуации или при отсутствии планируемого результа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-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устанавливать связь между полученными характеристиками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      </w:r>
          </w:p>
          <w:p w:rsidR="00B637E1" w:rsidRPr="00AF2B8E" w:rsidRDefault="00B637E1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ценивать правильность выполнения учебной задачи, собственные возможности ее решения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критерии правильности выполнения учебной задач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анализировать и обосновывать применение соответствующего инструментария для выполнения учебной задач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ценивать продукт своей деятельности по заданным или самостоятельно определенным критериям в соответствии с целью деятельности; </w:t>
            </w:r>
          </w:p>
          <w:p w:rsidR="00EC77C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сновывать достижимость цели выбранным способом на основе оценки своих внутренних ресурсов и доступных внешних ресурсов; </w:t>
            </w:r>
          </w:p>
          <w:p w:rsidR="00B637E1" w:rsidRPr="00AF2B8E" w:rsidRDefault="00A1781F" w:rsidP="000644F7">
            <w:pPr>
              <w:pStyle w:val="a3"/>
              <w:numPr>
                <w:ilvl w:val="0"/>
                <w:numId w:val="10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B637E1" w:rsidRPr="00AF2B8E" w:rsidTr="00B637E1">
        <w:tc>
          <w:tcPr>
            <w:tcW w:w="3964" w:type="dxa"/>
          </w:tcPr>
          <w:p w:rsidR="00B637E1" w:rsidRPr="00AF2B8E" w:rsidRDefault="00A1781F" w:rsidP="000644F7">
            <w:pPr>
              <w:pStyle w:val="a3"/>
              <w:numPr>
                <w:ilvl w:val="0"/>
                <w:numId w:val="12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.</w:t>
            </w:r>
          </w:p>
        </w:tc>
        <w:tc>
          <w:tcPr>
            <w:tcW w:w="10596" w:type="dxa"/>
          </w:tcPr>
          <w:p w:rsidR="00A1781F" w:rsidRPr="00AF2B8E" w:rsidRDefault="00A1781F" w:rsidP="000644F7">
            <w:pPr>
              <w:pStyle w:val="a3"/>
              <w:spacing w:line="276" w:lineRule="auto"/>
              <w:ind w:left="313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относить реальные и планируемые результаты индивидуальной образовательной деятельности и делать выводы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учебной ситуации и нести за него ответственность; </w:t>
            </w:r>
          </w:p>
          <w:p w:rsidR="00A1781F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определять причины своего успеха или неуспеха и находить способы выхода из ситуации неуспеха; </w:t>
            </w:r>
          </w:p>
          <w:p w:rsidR="00B637E1" w:rsidRPr="00AF2B8E" w:rsidRDefault="00A1781F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, какие действия по решению учебной задачи привели к получению имеющегося продукта учебной деятельности; -демонстрировать приемы регуляции психофизиологических и эмоциональных состояний для достижения эффекта успокоения (устранения эмоциональной напряженности), эффекта восстановления, ослабления проявлений утомления), эффекта активизации (повышения психофизиологической реактивности).</w:t>
            </w:r>
          </w:p>
        </w:tc>
      </w:tr>
    </w:tbl>
    <w:p w:rsidR="00695436" w:rsidRPr="00AF2B8E" w:rsidRDefault="00695436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EC77C1" w:rsidRPr="00AF2B8E" w:rsidRDefault="00EC77C1" w:rsidP="000644F7">
      <w:pPr>
        <w:pStyle w:val="a5"/>
        <w:tabs>
          <w:tab w:val="left" w:pos="993"/>
        </w:tabs>
        <w:spacing w:line="276" w:lineRule="auto"/>
        <w:ind w:left="0" w:firstLine="567"/>
        <w:rPr>
          <w:sz w:val="24"/>
          <w:szCs w:val="24"/>
        </w:rPr>
      </w:pPr>
      <w:r w:rsidRPr="00AF2B8E">
        <w:rPr>
          <w:b/>
          <w:bCs/>
          <w:i/>
          <w:iCs/>
          <w:sz w:val="24"/>
          <w:szCs w:val="24"/>
        </w:rPr>
        <w:t>Познавательные универсальные учебные действия учащихся</w:t>
      </w:r>
      <w:r w:rsidR="0077117E" w:rsidRPr="00AF2B8E">
        <w:rPr>
          <w:i/>
          <w:sz w:val="24"/>
          <w:szCs w:val="24"/>
        </w:rPr>
        <w:t>(аналитические, критические, проектные, исследовательские, работы с информацией: поиска, выбора, обобщения, сравнения, систематизации и интерпретации)</w:t>
      </w:r>
      <w:r w:rsidRPr="00AF2B8E">
        <w:rPr>
          <w:b/>
          <w:bCs/>
          <w:i/>
          <w:iCs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3487"/>
        <w:gridCol w:w="8067"/>
      </w:tblGrid>
      <w:tr w:rsidR="00EC77C1" w:rsidRPr="00AF2B8E" w:rsidTr="00EC77C1">
        <w:tc>
          <w:tcPr>
            <w:tcW w:w="3964" w:type="dxa"/>
          </w:tcPr>
          <w:p w:rsidR="00EC77C1" w:rsidRPr="00AF2B8E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пределять понятия, создавать обобщения, устанавливать аналогии, классифицировать,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      </w:r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злагать полученную информацию, интерпретируя ее в контексте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емой задачи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1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вывод на основе критического анализаразных точек зрения, подтверждать вывод собственной аргументацией или самостоятельно полученными данными.</w:t>
            </w:r>
          </w:p>
        </w:tc>
      </w:tr>
      <w:tr w:rsidR="00EC77C1" w:rsidRPr="00AF2B8E" w:rsidTr="00EC77C1">
        <w:trPr>
          <w:trHeight w:val="487"/>
        </w:trPr>
        <w:tc>
          <w:tcPr>
            <w:tcW w:w="3964" w:type="dxa"/>
          </w:tcPr>
          <w:p w:rsidR="00EC77C1" w:rsidRPr="00AF2B8E" w:rsidRDefault="00EC77C1" w:rsidP="000644F7">
            <w:pPr>
              <w:pStyle w:val="a3"/>
              <w:numPr>
                <w:ilvl w:val="0"/>
                <w:numId w:val="14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  <w:tc>
          <w:tcPr>
            <w:tcW w:w="10596" w:type="dxa"/>
          </w:tcPr>
          <w:p w:rsidR="00EC77C1" w:rsidRPr="00AF2B8E" w:rsidRDefault="00EC77C1" w:rsidP="000644F7">
            <w:pPr>
              <w:pStyle w:val="a3"/>
              <w:spacing w:line="276" w:lineRule="auto"/>
              <w:ind w:left="318"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Обучающийся сможет: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бозначать символом и знаком предмет или явление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ли явлениями, обозначать данные логические связи с помощью знаков в схеме; создавать абстрактный или реальный образ предмета или явления;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модель или схему на основе условий задачи и способа ее решения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      </w:r>
          </w:p>
          <w:p w:rsidR="00EC77C1" w:rsidRPr="00AF2B8E" w:rsidRDefault="00EC77C1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анализ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 заданных критериев оценки продукта или результата</w:t>
            </w:r>
          </w:p>
        </w:tc>
      </w:tr>
    </w:tbl>
    <w:p w:rsidR="00EC77C1" w:rsidRPr="00AF2B8E" w:rsidRDefault="00EC77C1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  <w:szCs w:val="24"/>
        </w:rPr>
      </w:pPr>
    </w:p>
    <w:p w:rsidR="0077117E" w:rsidRPr="00AF2B8E" w:rsidRDefault="0077117E" w:rsidP="000644F7">
      <w:pPr>
        <w:pStyle w:val="a3"/>
        <w:spacing w:line="276" w:lineRule="auto"/>
        <w:ind w:firstLine="567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AF2B8E">
        <w:rPr>
          <w:rFonts w:ascii="Times New Roman" w:eastAsia="Times New Roman" w:hAnsi="Times New Roman"/>
          <w:b/>
          <w:i/>
          <w:iCs/>
          <w:sz w:val="24"/>
          <w:szCs w:val="24"/>
        </w:rPr>
        <w:t>Коммуникативные  универсальные учебные действия учащихся:</w:t>
      </w:r>
    </w:p>
    <w:tbl>
      <w:tblPr>
        <w:tblStyle w:val="a6"/>
        <w:tblW w:w="0" w:type="auto"/>
        <w:tblLook w:val="04A0"/>
      </w:tblPr>
      <w:tblGrid>
        <w:gridCol w:w="3455"/>
        <w:gridCol w:w="8099"/>
      </w:tblGrid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</w:t>
            </w: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, аргументировать и отстаивать свое мнение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возможные роли или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свои действия и действия партнера, которые способствовали или препятствовал продуктивной коммуник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троить позитивные отношения в процессе учебной и познавательной деятельност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корректно и аргументирова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лагать альтернативное решение в конфликтной ситу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делять общую точку зрения в дискусс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договариваться о правилах и вопросах для обсуждения в соответствии с поставленной перед  группой задачей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3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пределять задачу коммуникации и в соответствии с ней отбирать речевые средства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отбирать и использовать речевые средства в процессе коммуникации с другими людьми (диалог в паре, в малой группе и т. д.)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едставлять в устной или письменной форме развернутый план собственной деятельност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блюдать нормы публичной речи, регламент в монологе и дискуссии в соответствии с коммуникативной задачей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сказывать и обосновывать мнение (суждение) запрашивать мнение партнера в рамках диалога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принимать решение в ходе диалога и согласовывать его с собеседником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создавать письменные «клишированные» и оригинальные тексты с использованием необходимых речевых средств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вербальные средства (средства логической связи) для выделения смысловых блоков своего выступления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невербальные средства или наглядные материалы, подготовленные или отобранные под руководством учителя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77117E" w:rsidRPr="00AF2B8E" w:rsidTr="0077117E">
        <w:tc>
          <w:tcPr>
            <w:tcW w:w="3964" w:type="dxa"/>
          </w:tcPr>
          <w:p w:rsidR="0077117E" w:rsidRPr="00AF2B8E" w:rsidRDefault="0077117E" w:rsidP="000644F7">
            <w:pPr>
              <w:pStyle w:val="a3"/>
              <w:numPr>
                <w:ilvl w:val="0"/>
                <w:numId w:val="17"/>
              </w:numPr>
              <w:spacing w:line="276" w:lineRule="auto"/>
              <w:ind w:left="454" w:right="175" w:hanging="283"/>
              <w:rPr>
                <w:rFonts w:ascii="Times New Roman" w:hAnsi="Times New Roman"/>
                <w:i/>
                <w:sz w:val="24"/>
                <w:szCs w:val="24"/>
              </w:rPr>
            </w:pPr>
            <w:r w:rsidRPr="00AF2B8E">
              <w:rPr>
                <w:rFonts w:ascii="Times New Roman" w:hAnsi="Times New Roman"/>
                <w:i/>
                <w:sz w:val="24"/>
                <w:szCs w:val="24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  <w:tc>
          <w:tcPr>
            <w:tcW w:w="10596" w:type="dxa"/>
          </w:tcPr>
          <w:p w:rsidR="0077117E" w:rsidRPr="00AF2B8E" w:rsidRDefault="0077117E" w:rsidP="000644F7">
            <w:pPr>
              <w:pStyle w:val="a3"/>
              <w:spacing w:line="276" w:lineRule="auto"/>
              <w:ind w:left="454" w:right="175" w:hanging="29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сможет: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5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компьютерные технологии (включая выбор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докладов, рефератов, создание презентаций и др.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 xml:space="preserve">использовать информацию с учетом этических и правовых норм; </w:t>
            </w:r>
          </w:p>
          <w:p w:rsidR="0077117E" w:rsidRPr="00AF2B8E" w:rsidRDefault="0077117E" w:rsidP="000644F7">
            <w:pPr>
              <w:pStyle w:val="a3"/>
              <w:numPr>
                <w:ilvl w:val="0"/>
                <w:numId w:val="16"/>
              </w:numPr>
              <w:spacing w:line="276" w:lineRule="auto"/>
              <w:ind w:left="743" w:right="175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0644F7" w:rsidRDefault="000644F7" w:rsidP="000644F7">
      <w:pPr>
        <w:pStyle w:val="a5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77117E" w:rsidRPr="00AF2B8E" w:rsidRDefault="0077117E" w:rsidP="000644F7">
      <w:pPr>
        <w:pStyle w:val="a5"/>
        <w:tabs>
          <w:tab w:val="left" w:pos="993"/>
        </w:tabs>
        <w:ind w:left="0" w:firstLine="567"/>
        <w:rPr>
          <w:sz w:val="24"/>
          <w:szCs w:val="24"/>
        </w:rPr>
      </w:pPr>
      <w:r w:rsidRPr="00AF2B8E">
        <w:rPr>
          <w:b/>
          <w:sz w:val="24"/>
          <w:szCs w:val="24"/>
        </w:rPr>
        <w:t>Предметными</w:t>
      </w:r>
      <w:r w:rsidRPr="00AF2B8E">
        <w:rPr>
          <w:sz w:val="24"/>
          <w:szCs w:val="24"/>
        </w:rPr>
        <w:t xml:space="preserve"> результатами освоения ОБЖ является овладение учащимися: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представлений об опасных и ЧС природного, техногенного и социального характера, о причинах их возникновения и возможные последствия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законодательства РФ  и организационных основ по обеспечению защиты населения страны от ЧС, о профилактике ЧС и ликвидации их последствий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одержания рекомендаций населению по правилам безопасного поведения в условиях чрезвычайных ситуаций для ликвидации их последствий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общих понятий о терроризме и экстремизме как социальном явлении, представляющем серьёзную угрозу безопасности личности, общества, государства и национальной безопасности России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основных положений законодательства РФ  о противодействии терроризму и экстремизму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ние организационных основ системы противодействия терроризму и экстремизму в РФ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гражданской нравственной позиции негативного отношения к террористической и экстремистской деятельности, а также к асоциальному поведению и другим видам противоправного характер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последовательности действий для обеспечения личной безопасности при угрозе террористического акт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понятия о значении здорового образа жизни, современного уровня культуры безопасности жизнедеятельности и экологической культуры для повышения защищенности жизненно важных интересов личности, общества и государства от внешних и внутренних угроз, в том числе от отрицательного влияния  человеческого фактор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негативного отношения к курению, употреблению  алкоголя и наркотиков  как факторов, оказывающих пагубное влияние на здоровье личности, общества  и демографическую ситуацию в государстве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Уяснение стратегических целей совершенствования национальной обороны и обеспечения  военной безопасности РФ путем развития и совершенствования военной организации государства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знаний об основах обороны государства, о военной обязанности граждан, о Вооруженных Силах Российской Федерации, о видах и родах Вооруженных Силах РФ, о боевых традициях и символах воинской чести Вооруженных Сил РФ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Значение гражданской обороны как составной части обороноспособности страны, её функций и задач по обеспечению защиты населения от ЧС мирного и военного времени.</w:t>
      </w:r>
    </w:p>
    <w:p w:rsidR="00A702FF" w:rsidRPr="00AF2B8E" w:rsidRDefault="00A702FF" w:rsidP="000644F7">
      <w:pPr>
        <w:pStyle w:val="a3"/>
        <w:numPr>
          <w:ilvl w:val="0"/>
          <w:numId w:val="18"/>
        </w:numPr>
        <w:spacing w:line="276" w:lineRule="auto"/>
        <w:ind w:left="851" w:hanging="284"/>
        <w:rPr>
          <w:rFonts w:ascii="Times New Roman" w:hAnsi="Times New Roman"/>
          <w:sz w:val="24"/>
          <w:szCs w:val="24"/>
        </w:rPr>
      </w:pPr>
      <w:r w:rsidRPr="00AF2B8E">
        <w:rPr>
          <w:rFonts w:ascii="Times New Roman" w:hAnsi="Times New Roman"/>
          <w:sz w:val="24"/>
          <w:szCs w:val="24"/>
        </w:rPr>
        <w:t>Сформированность морально-психологических качеств и мотивации для успешного прохождения военной службы в современных условиях</w:t>
      </w: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636B4D" w:rsidRDefault="00636B4D" w:rsidP="000644F7">
      <w:pPr>
        <w:pStyle w:val="a3"/>
        <w:spacing w:line="276" w:lineRule="auto"/>
        <w:rPr>
          <w:rStyle w:val="a7"/>
          <w:rFonts w:ascii="Times New Roman" w:hAnsi="Times New Roman"/>
          <w:color w:val="212121"/>
          <w:spacing w:val="-1"/>
          <w:sz w:val="24"/>
          <w:szCs w:val="24"/>
          <w:shd w:val="clear" w:color="auto" w:fill="FFFFFF"/>
        </w:rPr>
      </w:pPr>
    </w:p>
    <w:p w:rsidR="00A702FF" w:rsidRPr="006710F2" w:rsidRDefault="00A702FF" w:rsidP="000644F7">
      <w:pPr>
        <w:pStyle w:val="a3"/>
        <w:spacing w:line="276" w:lineRule="auto"/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</w:pPr>
      <w:r w:rsidRPr="006710F2">
        <w:rPr>
          <w:rStyle w:val="a7"/>
          <w:rFonts w:ascii="Times New Roman" w:hAnsi="Times New Roman"/>
          <w:spacing w:val="-1"/>
          <w:sz w:val="24"/>
          <w:szCs w:val="24"/>
          <w:shd w:val="clear" w:color="auto" w:fill="FFFFFF"/>
        </w:rPr>
        <w:t>Планируемые результаты изучения учебного предмета</w:t>
      </w:r>
    </w:p>
    <w:tbl>
      <w:tblPr>
        <w:tblStyle w:val="a6"/>
        <w:tblW w:w="0" w:type="auto"/>
        <w:tblLook w:val="04A0"/>
      </w:tblPr>
      <w:tblGrid>
        <w:gridCol w:w="7087"/>
        <w:gridCol w:w="4467"/>
      </w:tblGrid>
      <w:tr w:rsidR="00A702FF" w:rsidRPr="00AF2B8E" w:rsidTr="00FA55BB">
        <w:tc>
          <w:tcPr>
            <w:tcW w:w="8926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5634" w:type="dxa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702FF" w:rsidRPr="00AF2B8E" w:rsidTr="00FA55BB">
        <w:tc>
          <w:tcPr>
            <w:tcW w:w="14560" w:type="dxa"/>
            <w:gridSpan w:val="2"/>
          </w:tcPr>
          <w:p w:rsidR="00A702FF" w:rsidRPr="00AF2B8E" w:rsidRDefault="00A702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Основы безопасности личности, общества и государства. Основы комплексной безопасности</w:t>
            </w:r>
            <w:r w:rsidR="00A624C8"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личности, общества и государства</w:t>
            </w:r>
            <w:r w:rsidR="00A624C8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.</w:t>
            </w:r>
          </w:p>
        </w:tc>
      </w:tr>
      <w:tr w:rsidR="00A702FF" w:rsidRPr="00AF2B8E" w:rsidTr="00FA55BB">
        <w:tc>
          <w:tcPr>
            <w:tcW w:w="8926" w:type="dxa"/>
          </w:tcPr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познавать и анализировать особенности жизнедеятельности человека при автономном пребывании его в различных природных условиях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рименять в реальных природных условиях различные способы ориентирования на мест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истематизировать знания в области безопасности дорожного движен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личное убеждение в необходимости осознанно соблюдать правила дорожного движения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возникновении пожара в жилом секторе и в общественных зданиях, о причинах их возникновения и последств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модель своего поведения при возникновении пожара в квартире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правила безопасного поведения при возникновении пожара в школе в соответствии с планом пожарной безопас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знания по безопасному поведению на  водоемах в различное время года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облюдать применять меры безопасного поведения на воде в различное время года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различные опасные ситуации, которые могут возникнуть при пользовании бытовыми приборами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нимательно изучать инструкцию, в которой определены правила эксплуатации конкретного бытового прибора и соблюдать их при пользовании прибором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нформацию о состоянии криминогенной ситуации в местах проживания и вырабатывать правила личной безопасности в повседневной жизн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добывать информацию о ЧС природного и техногенного характера, имевших место в регионе проживания, о причинах их возникновения и их последствиях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систему, личного безопасного поведения в условиях различных ЧС, если ЧС застала вас дома, на улице, в школе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скрывать содержание понятий о военной угрозе национальной безопасности России и о национальной обороне.</w:t>
            </w:r>
          </w:p>
          <w:p w:rsidR="00A702FF" w:rsidRPr="00ED214D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Различать характер современных войн и Вооруженных конфликтов.</w:t>
            </w:r>
          </w:p>
        </w:tc>
        <w:tc>
          <w:tcPr>
            <w:tcW w:w="5634" w:type="dxa"/>
          </w:tcPr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Самостоятельно разрабатывать и осуществлять однодневный выход на природу для отработки элементов ориентирования по местности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обобщать причины дорожно-транспортных происшествий в районе проживания, подготовить сообщение о влиянии человеческого фактора на безопасность дорожного движения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бщать и обрабатывать статистку имевших место ЧС природного характера в регионе проживания за несколько последних лет, разработать прогноз, учитывающий вероятность возникновения ЧС природного характера  в вашем регионе в текущем году.</w:t>
            </w:r>
          </w:p>
          <w:p w:rsidR="00A702FF" w:rsidRPr="00AF2B8E" w:rsidRDefault="00A702FF" w:rsidP="000644F7">
            <w:pPr>
              <w:pStyle w:val="a3"/>
              <w:numPr>
                <w:ilvl w:val="0"/>
                <w:numId w:val="19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Разрабатывать рекомендации по профилактике и минимизации последствий ЧС природного характера, наиболее часто случающихся в регионе.</w:t>
            </w:r>
          </w:p>
          <w:p w:rsidR="00A702FF" w:rsidRPr="00AF2B8E" w:rsidRDefault="00A702FF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противодействия терроризму и экстремизму в Российской Федераци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сущность терроризма и экстремизма как  социального  противоправного явления, представляющего серьёзную угрозу национальной безопасности Росс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являть и анализировать причины вовлечения молодежи в  террористическую и экстремистскую деятельность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основное содержание и значение положений нормативно- правовых актов РФ по противодействию терроризму и экстремизм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гражданскую нравственную позицию по негативному отношению к любым видам террористической и экстремистской деятель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и объяснять ключевую роль государства в противодействии терроризму и экстремизму и осуществлении защиты населения РФ от последствий террористической и экстремистской деятель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е убеждения, качества и привычки, которые способствуют противодействию идеологии терроризма и экстремизм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предназначение Национального антитеррористического комитета (НАК), его структуру и задачи по противодействию терроризму и экстремизму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следовательность своих действий при угрозе террористического акта для минимизации его последствий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босновывать и подтверждать примерами из официальных источников информации следующие утверждения: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Терроризм во всех его формах проявления представляет собой одну из самых серьёзных угроз национальной безопасности России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ые акты терроризма являются не имеющими оправдания преступления, независимо от их мотивации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неизбежно будет раскрыта, а её участники понесут заслуженное наказание;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1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Любая террористическая деятельности бесцельна, т.к. ни при каких условиях не обеспечит достижение поставленных целей и не способствует созданию благополучной жизни её участников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ind w:left="313" w:right="408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t>Защита населения Российской  Федерации от чрезвычайных ситуаций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амостоятельно прорабатывать нормативно-правовые акты РФ в области безопасности и формировать основные права и обязанности граждан по обеспечению национальной безопасности России в современном мир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и уяснять основные направления организации защиты населения Российской Федерации от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основывать основное предназначение и решаемые задачи Единой государственной системы предупреждения и ликвидации чрезвычайных ситуаций (РСЧС) по защите населения страны от ЧС природного и техногенного характера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бъяснить предназначение функциональных и территориальных подсистем РСЧС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подбирать материал и готовить занятие по теме: «Организационные основы по защите населения РФ от чрезвычайных ситуаций»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0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Оформлять схему, отображающую структуру РСЧС, её функциональные и территориальные подсистемы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4C8">
              <w:rPr>
                <w:rStyle w:val="a8"/>
                <w:rFonts w:ascii="Times New Roman" w:hAnsi="Times New Roman"/>
                <w:b/>
                <w:sz w:val="24"/>
              </w:rPr>
              <w:t>Военная безопасность государства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Уяснять сущность гражданской обороны как системы </w:t>
            </w: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мероприятий по подготовке к защите и по защите населения, материальных и культурных  ценностей на территории Российской Федерации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Систематизировать основные задачи гражданской обороны в мирное и военное время 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ваивать систему оповещения населения чрезвычайных ситуациях мирного и военного времен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виды инженерных защитных сооружений по их предназначени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использовании защитных сооружений гражданской обороны в условиях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спользовать средства индивидуальной защиты (СИЗ) в условиях чрезвычайных ситуаций мирного и военного времен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сознанно выполнять план гражданской обороны образовательного учреждения, выполняя свои обязанности, предусмотренные в нём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Характеризовать современные Вооруженные Силы Российской Федерации как основу военной организации государства, пути их реорганизации и повышения боевых возможностей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чувство гордости за свою Родину и уважение к подвигам наших воинов – защитников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духовные и физические качества, необходимые для успешного выполнения воинского долга по вооруженной защите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оспитывать убеждения в том, что взаимоотношения военнослужащих, основанные на дружбе и воинском товариществе. Являются основой высокого уровня боеготовности частей и подразделений Вооруженных Сил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понимание о значении символов воинской чести Вооружённых Сил РФ и их роли в военно-патриотическом воспитании военнослужащих, выработке у них чувства достоинства, преданности своей Родине и готовности самоотверженно с оружием в руках защищать суверенитет, территориальную целостность и устойчивое развитие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 объяснять общие понятия о воинской обязанности граждан РФ и о её предназначен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цировать составляющие воинской обязанности и раскрывать их содержание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Уяснять свои права и обязанности в области воинского учёта и обязательной подготовке к военной службе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 прорабатывать </w:t>
            </w: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материал в различных источниках информации, в том числе в Интернете о реорганизации войск гражданской обороны в Спасательные воинские формирования постоянной готовност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свое  мнение об этом мероприятия, обосновывать его и подкреплять примерами из опыта по защите населения страны от ЧС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Расширять кругозор в области развития военной организации государства в современных услов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Использовать положения Военной доктрины РФ для уяснения основных задач Вооружённых Сил и других войск в мирное время, в период непосредственной угрозы агрессии и военное врем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4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Готовить сообщения на данную тему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F2B8E" w:rsidRDefault="00A624C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F2B8E">
              <w:rPr>
                <w:rStyle w:val="a8"/>
                <w:rFonts w:ascii="Times New Roman" w:hAnsi="Times New Roman"/>
                <w:b/>
                <w:iCs w:val="0"/>
                <w:sz w:val="24"/>
                <w:szCs w:val="24"/>
              </w:rPr>
              <w:lastRenderedPageBreak/>
              <w:t>Основы медицинских знаний и здорового  образа жизни. Основы здорового образа жизни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я в необходимости соблюдать нормы здорового образа жизни как надежной гарантии а подготовке к профессиональной деятельности, в том числе и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пределять основные инфекционные заболевания по их признакам и проявлениям, анализировать причины их возникновения, соблюдать меры профилактик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рабатывать привычку в ежедневном соблюдении правил личной гигиены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основные факторы риска, пагубно влияющие на здоровье, соблюдать меры по их профилактик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негативное отношение к курению, употреблению алкоголя и наркотиков как к факторам, оказывающим наиболее пагубное влияние на здоровь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нализировать причины заражения инфекциями, передаваемыми половым путём и их возможные последств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личный стиль поведения. Снижающий риск раннего и случайного вступления в половую связь и способствующий профилактике заражения ИППП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беждение в ключевой роли благополучной семьи в обеспечения здоровья личности и общества, а также демографической безопасности государ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яснить и разбираться в основах семейно-брачных отношений, принятых в Российской Федерации в настоящее время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оказании первой помощи при различных повреждениях, травмах и неотложных состоян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следовательно выполнять приёмы оказания первой помощи в различных неотложных состояния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Формировать умения в выполнении приёмов иммобилизации поврежденных частей тела и транспортировки пострадавшего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основные рекомендации по профилактике травм опорно-двигательного аппарата и способы оказания само- и взаимопомощи при травмах опорно-двигательного аппара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lastRenderedPageBreak/>
              <w:t>Формировать умение в выполнении приёмов по остановке артериального кровотечения.</w:t>
            </w:r>
          </w:p>
          <w:p w:rsidR="00A624C8" w:rsidRPr="00A624C8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AF2B8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Усваивать порядок проведения сердечно-легочной реанимации (непрямого массажа сердца и искусственной вентиляции легких)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 оценивать состояние личного здоровья в повседневной жизни,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Формировать умения в системе самоконтроля за своим здоровьем, умения планировать индивидуальную нагрузку на день и неделю с учётом биологических режимов и индивидуальных возможностей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2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анализировать информационные источники в области здорового образа жизни, подбирать и реализовывать рекомендации по обеспечению духовного, физического и социального благополуч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Самостоятельно расширять познания об острой сердечной недостаточности, используя соответствующую медицинскую литературу (справочники, медицинскую энциклопедию).</w:t>
            </w:r>
          </w:p>
          <w:p w:rsidR="00A624C8" w:rsidRPr="00A624C8" w:rsidRDefault="00A624C8" w:rsidP="000644F7">
            <w:pPr>
              <w:pStyle w:val="a3"/>
              <w:numPr>
                <w:ilvl w:val="0"/>
                <w:numId w:val="23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  <w:szCs w:val="24"/>
              </w:rPr>
            </w:pPr>
            <w:r w:rsidRPr="00AF2B8E">
              <w:rPr>
                <w:rFonts w:ascii="Times New Roman" w:hAnsi="Times New Roman"/>
                <w:sz w:val="24"/>
                <w:szCs w:val="24"/>
              </w:rPr>
              <w:t>Прогнозировать по характерным признакам возникновения инсульта и оказывать первую помощь пострадавшему до прибытия скорой помощи.</w:t>
            </w:r>
          </w:p>
        </w:tc>
      </w:tr>
      <w:tr w:rsidR="00A624C8" w:rsidRPr="00AF2B8E" w:rsidTr="00FA55BB">
        <w:tc>
          <w:tcPr>
            <w:tcW w:w="14560" w:type="dxa"/>
            <w:gridSpan w:val="2"/>
          </w:tcPr>
          <w:p w:rsidR="00A624C8" w:rsidRPr="00A624C8" w:rsidRDefault="00A624C8" w:rsidP="000644F7">
            <w:pPr>
              <w:pStyle w:val="a3"/>
              <w:rPr>
                <w:rStyle w:val="a8"/>
                <w:rFonts w:ascii="Times New Roman" w:hAnsi="Times New Roman"/>
                <w:iCs w:val="0"/>
              </w:rPr>
            </w:pPr>
            <w:r w:rsidRPr="00A624C8">
              <w:rPr>
                <w:rStyle w:val="a8"/>
                <w:rFonts w:ascii="Times New Roman" w:hAnsi="Times New Roman"/>
                <w:b/>
                <w:iCs w:val="0"/>
                <w:sz w:val="24"/>
              </w:rPr>
              <w:lastRenderedPageBreak/>
              <w:t>Основы военной службы</w:t>
            </w:r>
            <w:r w:rsidRPr="00A624C8">
              <w:rPr>
                <w:rStyle w:val="a8"/>
                <w:rFonts w:ascii="Times New Roman" w:hAnsi="Times New Roman"/>
                <w:iCs w:val="0"/>
                <w:sz w:val="24"/>
              </w:rPr>
              <w:t xml:space="preserve"> (</w:t>
            </w:r>
            <w:r w:rsidRPr="00A624C8">
              <w:rPr>
                <w:rFonts w:ascii="Times New Roman" w:hAnsi="Times New Roman"/>
                <w:sz w:val="24"/>
              </w:rPr>
              <w:t>Раздел обязателен для изучения с юношами, а с девушками по их выбору) – 10 класс</w:t>
            </w:r>
          </w:p>
        </w:tc>
      </w:tr>
      <w:tr w:rsidR="00A624C8" w:rsidRPr="00AF2B8E" w:rsidTr="00FA55BB">
        <w:tc>
          <w:tcPr>
            <w:tcW w:w="8926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положение о том, что военная служба – это особый вид федеральной государственной службы,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сваивать существующий порядок размещения военнослужащих, проходящих военную службу по призыву, их быт и мероприятия, проводимые в войсках по сохранению и укреплению здоровь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знания о предназначении суточного наряда, об обязанностях дежурного и дневального по рот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ить цели и предназначения караульной службы в войска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основывать положения о том, что несение караульной службы является выполнением боевой задач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часового как караульного, выполняющего боевую задачу по охране и обороне порученного ему пос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следовательно излагать основные обязанности часового и обосновывать факторы, определяющие его неприкосновенность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ывать значение строевой подготовки в деле обучения и воспитания военнослужащих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Самостоятельно отрабатывать выполнение строевых приемов на месте и в движен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Выполнять движения в строю, выполнять воинское приветствие одиночно и в стро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нимать и объяснять назначение и боевые свойства автомата Калашнико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умения в выполнении неполной разборки и сборки автомат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ировать общее представление о современном бое и характеризовать основные элементы подготовки солдата к современному бою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и уяснять смысл нормативно-правовых актов РФ в области подготовки граждан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 xml:space="preserve">Формировать умения самостоятельно подбирать информацию, способствующую воспитанию убеждений, </w:t>
            </w:r>
            <w:r w:rsidRPr="00AF2B8E">
              <w:rPr>
                <w:rFonts w:ascii="Times New Roman" w:hAnsi="Times New Roman"/>
                <w:sz w:val="24"/>
              </w:rPr>
              <w:lastRenderedPageBreak/>
              <w:t>качества привычек для успешного прохождения военной службы по призыв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  содержание общевоинских уставов Вооруженных Сил РФ и характеризовать их как основные нормативно-правовые акты, регламентирующие жизнь и деятельность военнослужащего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Обосновывать значение и методы осуществления военно-патриотического воспитания военнослужащих для обеспечения высокого уровня боеготовности частей и подразделений Вооружённых Сил РФ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характеризовать общие, должностные и специальные обязанности военнослужащих и значение воинской дисциплины для их успешного выполнения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сознанно выполнять все мероприятия, связанные с призывом на военную служб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Характеризовать особенности военной службы по контракту  и порядок отбора кандидатов для прохождения военной службы по контракту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и обоснованно излагать нормативно-правовые основы и порядок прохождения альтернативной гражданской службы.</w:t>
            </w:r>
          </w:p>
          <w:p w:rsidR="00A624C8" w:rsidRPr="00ED214D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Уяснять порядок подачи заявления на прохождение альтернативной гражданской службы.</w:t>
            </w:r>
          </w:p>
        </w:tc>
        <w:tc>
          <w:tcPr>
            <w:tcW w:w="5634" w:type="dxa"/>
          </w:tcPr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lastRenderedPageBreak/>
              <w:t>Анализировать федеральные законы и другие нормативно-правовые акты,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правах и свободах военнослужащих, проходящих военную службу по призыву в Вооруженных Силах Российской Федерации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Подбирать и анализировать информацию о существующих в современном мире военных угрозах и военных опасностях РФ и характеризовать основные внешние военные угрозы и основные внутренние военные угрозы РФ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Анализировать соответствующие источники информации и характеризовать основные пути совершенствования допризывной подготовки и военно-патриотического воспитания граждан РФ в целях развития военной организации государства.</w:t>
            </w:r>
          </w:p>
          <w:p w:rsidR="00A624C8" w:rsidRPr="00AF2B8E" w:rsidRDefault="00A624C8" w:rsidP="000644F7">
            <w:pPr>
              <w:pStyle w:val="a3"/>
              <w:numPr>
                <w:ilvl w:val="0"/>
                <w:numId w:val="25"/>
              </w:numPr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  <w:r w:rsidRPr="00AF2B8E">
              <w:rPr>
                <w:rFonts w:ascii="Times New Roman" w:hAnsi="Times New Roman"/>
                <w:sz w:val="24"/>
              </w:rPr>
              <w:t>Формулировать основные требования воинской деятельности, предъявляемые к моральным и  индивидуальным качествам.</w:t>
            </w:r>
          </w:p>
          <w:p w:rsidR="00A624C8" w:rsidRPr="00AF2B8E" w:rsidRDefault="00A624C8" w:rsidP="000644F7">
            <w:pPr>
              <w:pStyle w:val="a3"/>
              <w:spacing w:line="276" w:lineRule="auto"/>
              <w:ind w:left="313" w:right="408" w:hanging="284"/>
              <w:rPr>
                <w:rFonts w:ascii="Times New Roman" w:hAnsi="Times New Roman"/>
                <w:sz w:val="24"/>
              </w:rPr>
            </w:pPr>
          </w:p>
        </w:tc>
      </w:tr>
    </w:tbl>
    <w:p w:rsidR="00A702FF" w:rsidRDefault="00A702FF" w:rsidP="000644F7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BD5EEB" w:rsidRDefault="00BD5EEB" w:rsidP="000644F7">
      <w:pPr>
        <w:pStyle w:val="a3"/>
        <w:spacing w:line="276" w:lineRule="auto"/>
      </w:pPr>
    </w:p>
    <w:p w:rsidR="00A624C8" w:rsidRPr="00BD5EEB" w:rsidRDefault="00A624C8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BD5EEB">
        <w:rPr>
          <w:rFonts w:ascii="Times New Roman" w:hAnsi="Times New Roman"/>
          <w:b/>
          <w:sz w:val="24"/>
        </w:rPr>
        <w:t>Особенности содержания учебного предмета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содержании курса «Основы безопасности жизнедеятельности» учтены положения федеральных законов Российской Федерации и других нормативно-правовых актов в области безопасности личности, общества и государства. За основу проектирования структуры и содержания программы курса принят модульный принцип ее построения и принцип «минимакса» к отбору и наполнению учебно-познавательной информацией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ограмма реализует роль навигации индивидуального образовательного маршрута старшеклассника в образовательном пространстве реальной и виртуальной информации по вопросам безопасности жизнедеятельности. Интеллект личности, экологическое мировоззрение и мотивация, научно-практические знания и умения — основные ресурсы культуры безопасности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sz w:val="24"/>
        </w:rPr>
        <w:t>Модульный принцип</w:t>
      </w:r>
      <w:r w:rsidRPr="00BD5EEB">
        <w:rPr>
          <w:rFonts w:ascii="Times New Roman" w:hAnsi="Times New Roman"/>
          <w:sz w:val="24"/>
        </w:rPr>
        <w:t xml:space="preserve"> определяет выделение </w:t>
      </w:r>
      <w:r w:rsidRPr="00BD5EEB">
        <w:rPr>
          <w:rFonts w:ascii="Times New Roman" w:hAnsi="Times New Roman"/>
          <w:b/>
          <w:i/>
          <w:sz w:val="24"/>
        </w:rPr>
        <w:t>трех учебных разделов</w:t>
      </w:r>
      <w:r w:rsidRPr="00BD5EEB">
        <w:rPr>
          <w:rFonts w:ascii="Times New Roman" w:hAnsi="Times New Roman"/>
          <w:sz w:val="24"/>
        </w:rPr>
        <w:t xml:space="preserve">, охватывающих весь объем содержания курса ОБЖ, принцип «минимакса» положен в основу структурирования учебной информации каждого раздела. Модульный принцип позволяет: </w:t>
      </w:r>
    </w:p>
    <w:p w:rsidR="00BD5EEB" w:rsidRPr="00BD5EEB" w:rsidRDefault="00A624C8" w:rsidP="000644F7">
      <w:pPr>
        <w:pStyle w:val="a3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эффективнее организовать учебно-воспитательный процесс по формированию культуры безопасности жизнедеятельности старшеклассников с учетом ресурсных возможностей разных типов организаций основного образования и особенностей среды жизнедеятельности населения разных регионов России; </w:t>
      </w:r>
    </w:p>
    <w:p w:rsidR="00BD5EEB" w:rsidRPr="00BD5EEB" w:rsidRDefault="00A624C8" w:rsidP="000644F7">
      <w:pPr>
        <w:pStyle w:val="a3"/>
        <w:numPr>
          <w:ilvl w:val="0"/>
          <w:numId w:val="26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обеспечить межпредметные связи при изучении содержания ОБЖ и преемственность содержания учебных модулей (тематики ОБЖ) в средних и старших классах школы, в учреждениях основного и дополнительного образования;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lastRenderedPageBreak/>
        <w:t xml:space="preserve">Учебная информация структурирована по принципу «минимакса»: </w:t>
      </w:r>
    </w:p>
    <w:p w:rsidR="00BD5EEB" w:rsidRPr="00BD5EEB" w:rsidRDefault="00A624C8" w:rsidP="000644F7">
      <w:pPr>
        <w:pStyle w:val="a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каждом параграфе приводятся общие термины и понятия, определяющие условные границы компетентности школьника по изучаемой теме (максимум); </w:t>
      </w:r>
    </w:p>
    <w:p w:rsidR="00BD5EEB" w:rsidRPr="00BD5EEB" w:rsidRDefault="00A624C8" w:rsidP="000644F7">
      <w:pPr>
        <w:pStyle w:val="a3"/>
        <w:numPr>
          <w:ilvl w:val="0"/>
          <w:numId w:val="27"/>
        </w:numPr>
        <w:spacing w:line="276" w:lineRule="auto"/>
        <w:ind w:left="851" w:hanging="284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в начале параграфа выделены </w:t>
      </w:r>
      <w:r w:rsidRPr="00BD5EEB">
        <w:rPr>
          <w:rFonts w:ascii="Times New Roman" w:hAnsi="Times New Roman"/>
          <w:b/>
          <w:sz w:val="24"/>
        </w:rPr>
        <w:t>ключевые термины и понятия</w:t>
      </w:r>
      <w:r w:rsidRPr="00BD5EEB">
        <w:rPr>
          <w:rFonts w:ascii="Times New Roman" w:hAnsi="Times New Roman"/>
          <w:sz w:val="24"/>
        </w:rPr>
        <w:t xml:space="preserve">, определяющие обязательный для школьника минимум теоретико-практических знаний, требуемый для прохождения итогового контроля по изучаемой теме в форме тестирования, собеседования, презентации учебно-исследовательской работы, экзамена. </w:t>
      </w:r>
    </w:p>
    <w:p w:rsidR="00BD5EEB" w:rsidRPr="00BD5EEB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sz w:val="24"/>
        </w:rPr>
        <w:t xml:space="preserve">Принцип «минимакса» предполагает формирование компетентности и культуры безопасности жизнедеятельности личности не за счет роста объема учебно-познавательной информации, а за счет ее повторения, обобщения и систематизации знаний всех школьных предметов. Структурные компоненты программы ОБЖ — </w:t>
      </w:r>
      <w:r w:rsidRPr="00BD5EEB">
        <w:rPr>
          <w:rFonts w:ascii="Times New Roman" w:hAnsi="Times New Roman"/>
          <w:b/>
          <w:sz w:val="24"/>
        </w:rPr>
        <w:t>три содержательных модуля</w:t>
      </w:r>
      <w:r w:rsidRPr="00BD5EEB">
        <w:rPr>
          <w:rFonts w:ascii="Times New Roman" w:hAnsi="Times New Roman"/>
          <w:sz w:val="24"/>
        </w:rPr>
        <w:t xml:space="preserve">: </w:t>
      </w:r>
    </w:p>
    <w:p w:rsidR="00BD5EEB" w:rsidRPr="00BD5EEB" w:rsidRDefault="00BD5EEB" w:rsidP="000644F7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безопасности личности, общества, государства в современной среде обитания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0644F7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>сновы обороны государства и военная безопасность</w:t>
      </w:r>
      <w:r w:rsidRPr="00BD5EEB">
        <w:rPr>
          <w:rFonts w:ascii="Times New Roman" w:hAnsi="Times New Roman"/>
          <w:i/>
          <w:sz w:val="24"/>
        </w:rPr>
        <w:t>.</w:t>
      </w:r>
    </w:p>
    <w:p w:rsidR="00BD5EEB" w:rsidRPr="00BD5EEB" w:rsidRDefault="00BD5EEB" w:rsidP="000644F7">
      <w:pPr>
        <w:pStyle w:val="a3"/>
        <w:numPr>
          <w:ilvl w:val="0"/>
          <w:numId w:val="28"/>
        </w:numPr>
        <w:spacing w:line="276" w:lineRule="auto"/>
        <w:rPr>
          <w:rFonts w:ascii="Times New Roman" w:hAnsi="Times New Roman"/>
          <w:i/>
          <w:sz w:val="24"/>
        </w:rPr>
      </w:pPr>
      <w:r w:rsidRPr="00BD5EEB">
        <w:rPr>
          <w:rFonts w:ascii="Times New Roman" w:hAnsi="Times New Roman"/>
          <w:i/>
          <w:sz w:val="24"/>
        </w:rPr>
        <w:t>О</w:t>
      </w:r>
      <w:r w:rsidR="00A624C8" w:rsidRPr="00BD5EEB">
        <w:rPr>
          <w:rFonts w:ascii="Times New Roman" w:hAnsi="Times New Roman"/>
          <w:i/>
          <w:sz w:val="24"/>
        </w:rPr>
        <w:t xml:space="preserve">сновы медицинских знаний и здорового образа жизни. </w:t>
      </w:r>
    </w:p>
    <w:p w:rsidR="00A624C8" w:rsidRDefault="00A624C8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BD5EEB">
        <w:rPr>
          <w:rFonts w:ascii="Times New Roman" w:hAnsi="Times New Roman"/>
          <w:b/>
          <w:i/>
          <w:sz w:val="24"/>
        </w:rPr>
        <w:t>Каждый модуль программы</w:t>
      </w:r>
      <w:r w:rsidRPr="00BD5EEB">
        <w:rPr>
          <w:rFonts w:ascii="Times New Roman" w:hAnsi="Times New Roman"/>
          <w:sz w:val="24"/>
        </w:rPr>
        <w:t xml:space="preserve"> — это раздел содержания курса ОБЖ, который состоит из нескольких частей (глав). Каждая глава включает пять тем (параграфов). Содержание учебного материала в каждом классе представлено в форме опорного конспекта (всего 35 тем), в котором кратко изложены ключевые понятия, основные характеристики опасных и чрезвычайных ситуаций, научные подходы к теории безопасности жизнедеятельности, вопросы, задания, примерная тематика учебно-исследовательской работы школьников, рекомендации специалистов по предупреждению опасных ситуаций и безопасному поведению населения. Раздел завершается самопроверкой теоретической готовности ученика по ключевым вопросам.</w:t>
      </w:r>
    </w:p>
    <w:p w:rsidR="0027740D" w:rsidRDefault="0027740D" w:rsidP="0027740D">
      <w:pPr>
        <w:pStyle w:val="a3"/>
        <w:spacing w:line="276" w:lineRule="auto"/>
        <w:rPr>
          <w:rFonts w:ascii="Times New Roman" w:hAnsi="Times New Roman"/>
          <w:sz w:val="24"/>
        </w:rPr>
      </w:pP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BB69CA">
        <w:rPr>
          <w:rFonts w:ascii="Times New Roman" w:hAnsi="Times New Roman"/>
          <w:b/>
          <w:sz w:val="24"/>
        </w:rPr>
        <w:t>Содержание курса. 11 класс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1. Основы комплексной безопасности личности, общества, государства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1. Научные основы формирования культуры безопасности жизнедеятельности человека в современной среде обитания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Проблемы формирования культуры безопасности жизнедеятельности человека в современной среде обитания. Этические и экологические критерии безопасности современной науки и технологий. Общенаучные методологические подходы к изучению проблем безопасности жизнедеятельности человека в среде обитания. Основные подходы и принципы обеспечения безопасности объектов в среде жизнедеятельности. Основы управления безопасностью в системе «человек — среда обитания»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2. Комплекс мер взаимной ответственности личности, общества, государства по обеспечению безопасности</w:t>
      </w:r>
      <w:r w:rsidR="00636B4D">
        <w:rPr>
          <w:rFonts w:ascii="Times New Roman" w:hAnsi="Times New Roman"/>
          <w:sz w:val="24"/>
        </w:rPr>
        <w:t xml:space="preserve">. </w:t>
      </w:r>
      <w:r w:rsidRPr="00BB69CA">
        <w:rPr>
          <w:rFonts w:ascii="Times New Roman" w:hAnsi="Times New Roman"/>
          <w:sz w:val="24"/>
        </w:rPr>
        <w:t xml:space="preserve">Обеспечение национальной безопасности России. Обеспечение социальной, экономической и государственной безопасности. Меры государства по противодействию военным угрозам, экстремизму, терроризму. Защита населения и терри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ризму. </w:t>
      </w:r>
    </w:p>
    <w:p w:rsidR="00BB69CA" w:rsidRPr="00BB69CA" w:rsidRDefault="00DF7E56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Глава 3. Экстремальные ситуации и </w:t>
      </w:r>
      <w:r w:rsidR="00BB69CA" w:rsidRPr="00636B4D">
        <w:rPr>
          <w:rFonts w:ascii="Times New Roman" w:hAnsi="Times New Roman"/>
          <w:i/>
          <w:sz w:val="24"/>
        </w:rPr>
        <w:t>безопасность человека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 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виях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2. Военная безопасность государства</w:t>
      </w:r>
    </w:p>
    <w:p w:rsidR="00BB69CA" w:rsidRPr="00BB69CA" w:rsidRDefault="008C752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>Глава 4. Воо</w:t>
      </w:r>
      <w:r w:rsidR="00BB69CA" w:rsidRPr="00636B4D">
        <w:rPr>
          <w:rFonts w:ascii="Times New Roman" w:hAnsi="Times New Roman"/>
          <w:i/>
          <w:sz w:val="24"/>
        </w:rPr>
        <w:t>руженные Силы Российской Федерации на защите государства от военных угроз</w:t>
      </w:r>
      <w:r w:rsidR="00636B4D">
        <w:rPr>
          <w:rFonts w:ascii="Times New Roman" w:hAnsi="Times New Roman"/>
          <w:sz w:val="24"/>
        </w:rPr>
        <w:t xml:space="preserve">. </w:t>
      </w:r>
      <w:r w:rsidR="00BB69CA" w:rsidRPr="00BB69CA">
        <w:rPr>
          <w:rFonts w:ascii="Times New Roman" w:hAnsi="Times New Roman"/>
          <w:sz w:val="24"/>
        </w:rPr>
        <w:t xml:space="preserve">Основные задачи Вооруженных Сил. Правовые основы воинской обязанности. Правовые основы военной службы. Подготовка граждан к военной службе: обязательная и добровольная. Требования воинской деятельности к личности военнослужащего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5. Особенности военной службы в современной Российской армии</w:t>
      </w:r>
      <w:r w:rsidR="00636B4D">
        <w:rPr>
          <w:rFonts w:ascii="Times New Roman" w:hAnsi="Times New Roman"/>
          <w:sz w:val="24"/>
        </w:rPr>
        <w:t>.</w:t>
      </w:r>
      <w:r w:rsidRPr="00BB69CA">
        <w:rPr>
          <w:rFonts w:ascii="Times New Roman" w:hAnsi="Times New Roman"/>
          <w:sz w:val="24"/>
        </w:rPr>
        <w:t xml:space="preserve"> Особенности военной службы по призыву и альтернативной гражданской службы. Военные гуманитарные миссии России в «горячих </w:t>
      </w:r>
      <w:r w:rsidRPr="00BB69CA">
        <w:rPr>
          <w:rFonts w:ascii="Times New Roman" w:hAnsi="Times New Roman"/>
          <w:sz w:val="24"/>
        </w:rPr>
        <w:lastRenderedPageBreak/>
        <w:t xml:space="preserve">точках» мира. Военные операции на территории России: борьба с терроризмом. Военные учения Вооруженных Сил Российской Федерации. Боевая слава российских воинов. </w:t>
      </w:r>
    </w:p>
    <w:p w:rsidR="00BB69CA" w:rsidRPr="00636B4D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b/>
          <w:sz w:val="24"/>
        </w:rPr>
      </w:pPr>
      <w:r w:rsidRPr="00636B4D">
        <w:rPr>
          <w:rFonts w:ascii="Times New Roman" w:hAnsi="Times New Roman"/>
          <w:b/>
          <w:sz w:val="24"/>
        </w:rPr>
        <w:t>Раздел 3. Основы медицинских знаний и здорового образа жизни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  <w:r w:rsidRPr="00636B4D">
        <w:rPr>
          <w:rFonts w:ascii="Times New Roman" w:hAnsi="Times New Roman"/>
          <w:i/>
          <w:sz w:val="24"/>
        </w:rPr>
        <w:t>Глава 6. Основы здорового образа жизни Демографическая ситуация в России.</w:t>
      </w:r>
      <w:r w:rsidRPr="00BB69CA">
        <w:rPr>
          <w:rFonts w:ascii="Times New Roman" w:hAnsi="Times New Roman"/>
          <w:sz w:val="24"/>
        </w:rPr>
        <w:t xml:space="preserve"> Культура здорового образа жизни. Культура питания. Культура здорового образа жизни и репродуктивное здоровье. Вредные привычки. Культура движения. </w:t>
      </w:r>
    </w:p>
    <w:p w:rsidR="00BB69CA" w:rsidRP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8"/>
        </w:rPr>
      </w:pPr>
      <w:r w:rsidRPr="00636B4D">
        <w:rPr>
          <w:rFonts w:ascii="Times New Roman" w:hAnsi="Times New Roman"/>
          <w:i/>
          <w:sz w:val="24"/>
        </w:rPr>
        <w:t>Глава 7. Первая помощь при неотложных состояниях Медико-психологическая помощь.</w:t>
      </w:r>
      <w:r w:rsidRPr="00BB69CA">
        <w:rPr>
          <w:rFonts w:ascii="Times New Roman" w:hAnsi="Times New Roman"/>
          <w:sz w:val="24"/>
        </w:rPr>
        <w:t xml:space="preserve"> Первая помощь при ранениях. Первая помощь при поражении радиацией, отравля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ном, алкоголем, лекарствами, ядами, наркотическими веществами.</w:t>
      </w:r>
    </w:p>
    <w:p w:rsidR="00BB69CA" w:rsidRDefault="00BB69CA" w:rsidP="000644F7">
      <w:pPr>
        <w:pStyle w:val="a3"/>
        <w:spacing w:line="276" w:lineRule="auto"/>
        <w:ind w:firstLine="567"/>
        <w:rPr>
          <w:rFonts w:ascii="Times New Roman" w:hAnsi="Times New Roman"/>
          <w:sz w:val="24"/>
        </w:rPr>
      </w:pPr>
    </w:p>
    <w:p w:rsidR="00ED214D" w:rsidRDefault="00ED214D" w:rsidP="000644F7">
      <w:pPr>
        <w:pStyle w:val="a3"/>
      </w:pPr>
    </w:p>
    <w:p w:rsidR="008C752A" w:rsidRDefault="008C752A" w:rsidP="000644F7">
      <w:pPr>
        <w:pStyle w:val="a3"/>
      </w:pPr>
    </w:p>
    <w:p w:rsidR="008C752A" w:rsidRPr="00ED214D" w:rsidRDefault="008C752A" w:rsidP="000644F7">
      <w:pPr>
        <w:pStyle w:val="a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 класс. </w:t>
      </w:r>
    </w:p>
    <w:tbl>
      <w:tblPr>
        <w:tblStyle w:val="a6"/>
        <w:tblW w:w="0" w:type="auto"/>
        <w:tblLook w:val="04A0"/>
      </w:tblPr>
      <w:tblGrid>
        <w:gridCol w:w="1067"/>
        <w:gridCol w:w="8477"/>
        <w:gridCol w:w="2010"/>
      </w:tblGrid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1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</w:t>
            </w:r>
            <w:r>
              <w:rPr>
                <w:rFonts w:ascii="Times New Roman" w:hAnsi="Times New Roman"/>
                <w:b/>
                <w:i/>
                <w:sz w:val="24"/>
              </w:rPr>
              <w:t xml:space="preserve"> комплексной</w:t>
            </w:r>
            <w:r w:rsidRPr="00ED214D">
              <w:rPr>
                <w:rFonts w:ascii="Times New Roman" w:hAnsi="Times New Roman"/>
                <w:b/>
                <w:i/>
                <w:sz w:val="24"/>
              </w:rPr>
              <w:t xml:space="preserve"> безопасности личности, общества, государства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</w:t>
            </w:r>
            <w:r w:rsidR="00D65D1C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1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2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Комплекс мер взаимной ответственности личности, общества, государства по обеспечению безопасност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3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 xml:space="preserve">Экстремальные ситуации безопасность человека.  </w:t>
            </w:r>
          </w:p>
        </w:tc>
        <w:tc>
          <w:tcPr>
            <w:tcW w:w="2232" w:type="dxa"/>
          </w:tcPr>
          <w:p w:rsidR="008C752A" w:rsidRPr="00ED214D" w:rsidRDefault="00D65D1C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2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Военная безопасность государства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4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Вооруженные Силы Российской Федерации на защите государства от военных угроз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5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обенности военной службы в современной Российской армии.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Раздел 3</w:t>
            </w:r>
          </w:p>
        </w:tc>
        <w:tc>
          <w:tcPr>
            <w:tcW w:w="1119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ED214D">
              <w:rPr>
                <w:rFonts w:ascii="Times New Roman" w:hAnsi="Times New Roman"/>
                <w:b/>
                <w:i/>
                <w:sz w:val="24"/>
              </w:rPr>
              <w:t>Основы медицинских знаний и здорового образа жизни.</w:t>
            </w:r>
          </w:p>
        </w:tc>
        <w:tc>
          <w:tcPr>
            <w:tcW w:w="2232" w:type="dxa"/>
          </w:tcPr>
          <w:p w:rsidR="008C752A" w:rsidRPr="00ED214D" w:rsidRDefault="006F3142" w:rsidP="000644F7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6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сновы здорового образа жизни Демографическая ситуация в России.</w:t>
            </w:r>
          </w:p>
        </w:tc>
        <w:tc>
          <w:tcPr>
            <w:tcW w:w="2232" w:type="dxa"/>
          </w:tcPr>
          <w:p w:rsidR="008C752A" w:rsidRPr="00ED214D" w:rsidRDefault="0021684F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129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ED214D">
              <w:rPr>
                <w:rFonts w:ascii="Times New Roman" w:hAnsi="Times New Roman"/>
                <w:sz w:val="24"/>
              </w:rPr>
              <w:t>Глава 7</w:t>
            </w:r>
          </w:p>
        </w:tc>
        <w:tc>
          <w:tcPr>
            <w:tcW w:w="11199" w:type="dxa"/>
          </w:tcPr>
          <w:p w:rsidR="008C752A" w:rsidRPr="008C752A" w:rsidRDefault="008C752A" w:rsidP="000644F7">
            <w:pPr>
              <w:pStyle w:val="a3"/>
              <w:rPr>
                <w:rFonts w:ascii="Times New Roman" w:hAnsi="Times New Roman"/>
                <w:sz w:val="24"/>
              </w:rPr>
            </w:pPr>
            <w:r w:rsidRPr="008C752A">
              <w:rPr>
                <w:rFonts w:ascii="Times New Roman" w:hAnsi="Times New Roman"/>
                <w:sz w:val="24"/>
              </w:rPr>
              <w:t>Оказание первой помощи при неотложных состояниях.</w:t>
            </w:r>
          </w:p>
        </w:tc>
        <w:tc>
          <w:tcPr>
            <w:tcW w:w="2232" w:type="dxa"/>
          </w:tcPr>
          <w:p w:rsidR="008C752A" w:rsidRPr="00ED214D" w:rsidRDefault="00563C47" w:rsidP="000644F7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8C752A" w:rsidTr="00FA55BB">
        <w:tc>
          <w:tcPr>
            <w:tcW w:w="12328" w:type="dxa"/>
            <w:gridSpan w:val="2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2232" w:type="dxa"/>
          </w:tcPr>
          <w:p w:rsidR="008C752A" w:rsidRPr="00ED214D" w:rsidRDefault="008C752A" w:rsidP="000644F7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ED214D">
              <w:rPr>
                <w:rFonts w:ascii="Times New Roman" w:hAnsi="Times New Roman"/>
                <w:b/>
                <w:sz w:val="24"/>
              </w:rPr>
              <w:t>3</w:t>
            </w:r>
            <w:r w:rsidR="00563C47"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</w:tbl>
    <w:p w:rsidR="008C752A" w:rsidRDefault="008C752A" w:rsidP="000644F7">
      <w:pPr>
        <w:pStyle w:val="a3"/>
      </w:pPr>
    </w:p>
    <w:p w:rsidR="008C752A" w:rsidRDefault="008C752A" w:rsidP="000644F7">
      <w:pPr>
        <w:spacing w:after="160" w:line="259" w:lineRule="auto"/>
        <w:rPr>
          <w:rFonts w:ascii="Calibri" w:eastAsia="Calibri" w:hAnsi="Calibri" w:cs="Times New Roman"/>
          <w:color w:val="auto"/>
          <w:sz w:val="22"/>
          <w:szCs w:val="22"/>
          <w:lang w:eastAsia="ar-SA"/>
        </w:rPr>
      </w:pPr>
      <w:r>
        <w:br w:type="page"/>
      </w:r>
    </w:p>
    <w:p w:rsidR="00B73AD1" w:rsidRPr="000644F7" w:rsidRDefault="00B73AD1" w:rsidP="000644F7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auto"/>
          <w:szCs w:val="22"/>
          <w:lang w:eastAsia="ar-SA"/>
        </w:rPr>
      </w:pPr>
      <w:r w:rsidRPr="00B73AD1">
        <w:rPr>
          <w:rFonts w:ascii="Times New Roman" w:hAnsi="Times New Roman"/>
          <w:b/>
        </w:rPr>
        <w:lastRenderedPageBreak/>
        <w:t>Календарно – тематическое планирование 1</w:t>
      </w:r>
      <w:r>
        <w:rPr>
          <w:rFonts w:ascii="Times New Roman" w:hAnsi="Times New Roman"/>
          <w:b/>
        </w:rPr>
        <w:t>1</w:t>
      </w:r>
      <w:r w:rsidRPr="00B73AD1">
        <w:rPr>
          <w:rFonts w:ascii="Times New Roman" w:hAnsi="Times New Roman"/>
          <w:b/>
        </w:rPr>
        <w:t xml:space="preserve"> класс</w:t>
      </w:r>
      <w:r w:rsidR="002B4887">
        <w:rPr>
          <w:rFonts w:ascii="Times New Roman" w:hAnsi="Times New Roman"/>
          <w:b/>
        </w:rPr>
        <w:t>, 34 часа</w:t>
      </w:r>
      <w:r w:rsidR="00563C47">
        <w:rPr>
          <w:rFonts w:ascii="Times New Roman" w:hAnsi="Times New Roman"/>
          <w:b/>
        </w:rPr>
        <w:t xml:space="preserve"> (1 час в неделю)</w:t>
      </w:r>
      <w:r w:rsidRPr="00B73AD1">
        <w:rPr>
          <w:rFonts w:ascii="Times New Roman" w:hAnsi="Times New Roman"/>
          <w:b/>
        </w:rPr>
        <w:t>.</w:t>
      </w:r>
    </w:p>
    <w:p w:rsidR="00B73AD1" w:rsidRDefault="00B73AD1" w:rsidP="000644F7">
      <w:pPr>
        <w:pStyle w:val="a3"/>
      </w:pPr>
    </w:p>
    <w:tbl>
      <w:tblPr>
        <w:tblStyle w:val="a6"/>
        <w:tblW w:w="15055" w:type="dxa"/>
        <w:tblLayout w:type="fixed"/>
        <w:tblLook w:val="0000"/>
      </w:tblPr>
      <w:tblGrid>
        <w:gridCol w:w="593"/>
        <w:gridCol w:w="3263"/>
        <w:gridCol w:w="993"/>
        <w:gridCol w:w="7652"/>
        <w:gridCol w:w="1260"/>
        <w:gridCol w:w="1294"/>
      </w:tblGrid>
      <w:tr w:rsidR="008B28FF" w:rsidRPr="00A44D0C" w:rsidTr="0011018E">
        <w:trPr>
          <w:trHeight w:val="405"/>
        </w:trPr>
        <w:tc>
          <w:tcPr>
            <w:tcW w:w="59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26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Раздел /</w:t>
            </w:r>
          </w:p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>Кол-во часов</w:t>
            </w:r>
          </w:p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 w:val="restart"/>
          </w:tcPr>
          <w:p w:rsidR="008B28FF" w:rsidRPr="008C752A" w:rsidRDefault="008B28FF" w:rsidP="000644F7">
            <w:pPr>
              <w:rPr>
                <w:rFonts w:ascii="Times New Roman" w:hAnsi="Times New Roman" w:cs="Times New Roman"/>
              </w:rPr>
            </w:pPr>
            <w:r w:rsidRPr="008C752A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554" w:type="dxa"/>
            <w:gridSpan w:val="2"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8C752A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</w:tr>
      <w:tr w:rsidR="008B28FF" w:rsidRPr="00A44D0C" w:rsidTr="0011018E">
        <w:trPr>
          <w:trHeight w:val="408"/>
        </w:trPr>
        <w:tc>
          <w:tcPr>
            <w:tcW w:w="59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2" w:type="dxa"/>
            <w:vMerge/>
          </w:tcPr>
          <w:p w:rsidR="008B28FF" w:rsidRPr="008C752A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8B28FF" w:rsidRPr="008C752A" w:rsidRDefault="00563C47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94" w:type="dxa"/>
          </w:tcPr>
          <w:p w:rsidR="008B28FF" w:rsidRPr="008C752A" w:rsidRDefault="00563C47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</w:tr>
      <w:tr w:rsidR="00B73AD1" w:rsidRPr="00A44D0C" w:rsidTr="008B28FF">
        <w:trPr>
          <w:trHeight w:val="152"/>
        </w:trPr>
        <w:tc>
          <w:tcPr>
            <w:tcW w:w="15055" w:type="dxa"/>
            <w:gridSpan w:val="6"/>
          </w:tcPr>
          <w:p w:rsidR="00B73AD1" w:rsidRPr="0021684F" w:rsidRDefault="00B73AD1" w:rsidP="000644F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 w:rsidRPr="00B73AD1">
              <w:rPr>
                <w:rFonts w:ascii="Times New Roman" w:hAnsi="Times New Roman"/>
                <w:b/>
                <w:sz w:val="24"/>
              </w:rPr>
              <w:t>Основы комплексной безопасности личности, общества, государства</w:t>
            </w:r>
            <w:r w:rsidR="00C85C98">
              <w:rPr>
                <w:rFonts w:ascii="Times New Roman" w:hAnsi="Times New Roman"/>
                <w:b/>
                <w:sz w:val="24"/>
              </w:rPr>
              <w:t>.</w:t>
            </w:r>
            <w:r w:rsidR="008B28F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16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5D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B28F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B73AD1" w:rsidRPr="00A44D0C" w:rsidTr="008B28FF">
        <w:trPr>
          <w:trHeight w:val="70"/>
        </w:trPr>
        <w:tc>
          <w:tcPr>
            <w:tcW w:w="15055" w:type="dxa"/>
            <w:gridSpan w:val="6"/>
          </w:tcPr>
          <w:p w:rsidR="00B73AD1" w:rsidRPr="0021684F" w:rsidRDefault="00B73AD1" w:rsidP="000644F7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Глава 1.  Научные основы формирования культуры безопасности жизнедеятельности человека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овременной среде обитания. (</w:t>
            </w:r>
            <w:r w:rsidRPr="0021684F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облем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низкой культуры безопасности жизнедеятельности личности и общества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разование и социальное воспитание — основы культуры безопасности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личная ответственность — условие повышения общей безопасности жизнедеятельности. </w:t>
            </w:r>
          </w:p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i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институт социального воспитания; социальное взросление личности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тические и экологические критерии безопасности современной науки и технологий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ность, биоэтичность, ориентиры и критерии развития науки и технологий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экологическая безопасность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этика — комплексная оценка культуры безопасности жизнедеятельности объектов техносферы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учная картина мира; биоэтика; ключевые вопросы биоэтики</w:t>
            </w:r>
          </w:p>
        </w:tc>
        <w:tc>
          <w:tcPr>
            <w:tcW w:w="1260" w:type="dxa"/>
          </w:tcPr>
          <w:p w:rsid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8B28FF" w:rsidRPr="0021684F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875B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щенаучные методологические подходы к изучению глобальных проблем безопасности жизнедеятельности человека в среде обитания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учные основы общей теории безопасности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объекты общей теории безопасности жизнедеятельности и научные подходы к их изучению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акон сохранения жизни, энергии в системе «человек — среда обитания» и показатели благополучия и безопасности среды для человека. </w:t>
            </w:r>
          </w:p>
          <w:p w:rsidR="008B28FF" w:rsidRPr="001F421A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моделирование; методологические подходы: системный, средовой, экологический, аналитический, функциональный (объектный), синергетический</w:t>
            </w:r>
          </w:p>
          <w:p w:rsidR="008B28FF" w:rsidRDefault="008B28FF" w:rsidP="000644F7">
            <w:r w:rsidRPr="00FE40DA">
              <w:rPr>
                <w:rFonts w:ascii="Times New Roman" w:hAnsi="Times New Roman" w:cs="Times New Roman"/>
                <w:i/>
              </w:rPr>
              <w:t>Стр.</w:t>
            </w:r>
            <w:r>
              <w:rPr>
                <w:rFonts w:ascii="Times New Roman" w:hAnsi="Times New Roman" w:cs="Times New Roman"/>
                <w:i/>
              </w:rPr>
              <w:t>194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и источники антропогенных опасностей, критерии безопас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нтропогенные, техногенные, социогенные проблемы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и системный подход в обеспечении безопасност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безопасность; антропогенные опасности; потенциальная, реальная и реализованная опасности; идентификация; номенклатура опасностей; системный анализ безопасности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ы управления безопасностью в системе «человек — среда обитания»</w:t>
            </w:r>
          </w:p>
        </w:tc>
        <w:tc>
          <w:tcPr>
            <w:tcW w:w="9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ный подход к проектированию систем управления безопасностью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истема принципов обеспечения безопасности, стратегия управления безопасностью жизнедеятельност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эргономические и психологические основы проектирования систем безопасност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правление безопасностью жизнедеятельности; управление риском; уровни безопасности; виды совместимости; гигиеническое нормирование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421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Глава 2.  Законодательные основы обеспечения безопасности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и, общества, государства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8B28FF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оссии</w:t>
            </w:r>
          </w:p>
        </w:tc>
        <w:tc>
          <w:tcPr>
            <w:tcW w:w="993" w:type="dxa"/>
          </w:tcPr>
          <w:p w:rsidR="008B28FF" w:rsidRDefault="008B28FF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национальная безопасность России в современном мире;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тратегия национальной безопасности России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; национальная безопасность; Стратегия национальной безопасности; социальная безопасность; оборона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B28FF" w:rsidRPr="00A44D0C" w:rsidTr="0011018E">
        <w:trPr>
          <w:trHeight w:val="70"/>
        </w:trPr>
        <w:tc>
          <w:tcPr>
            <w:tcW w:w="593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3" w:type="dxa"/>
          </w:tcPr>
          <w:p w:rsidR="008B28FF" w:rsidRPr="00B73AD1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беспечение социальной, экономической и государственной безопасности</w:t>
            </w:r>
          </w:p>
        </w:tc>
        <w:tc>
          <w:tcPr>
            <w:tcW w:w="993" w:type="dxa"/>
          </w:tcPr>
          <w:p w:rsidR="008B28FF" w:rsidRDefault="008B28FF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социальноэкономического развития и национальной безопасности: Стратегия социальноэкономического развития России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безопасность и меры ее обеспечения; </w:t>
            </w:r>
          </w:p>
          <w:p w:rsidR="008B28FF" w:rsidRDefault="008B28FF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ая безопасность и меры ее обеспечения. </w:t>
            </w:r>
          </w:p>
          <w:p w:rsidR="008B28FF" w:rsidRDefault="008B28FF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глобализация; социальная безопасность; социальный институт; государственная безопасность</w:t>
            </w:r>
          </w:p>
        </w:tc>
        <w:tc>
          <w:tcPr>
            <w:tcW w:w="1260" w:type="dxa"/>
          </w:tcPr>
          <w:p w:rsidR="008B28FF" w:rsidRDefault="008B28FF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294" w:type="dxa"/>
          </w:tcPr>
          <w:p w:rsidR="008B28FF" w:rsidRPr="0021684F" w:rsidRDefault="008B28FF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C85C98">
        <w:trPr>
          <w:trHeight w:val="4802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ры государства по противодействию военным угрозам, экстремизму, терроризму</w:t>
            </w:r>
          </w:p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</w:t>
            </w:r>
          </w:p>
        </w:tc>
        <w:tc>
          <w:tcPr>
            <w:tcW w:w="993" w:type="dxa"/>
          </w:tcPr>
          <w:p w:rsidR="00C85C98" w:rsidRDefault="00C85C98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Pr="00A437DE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государства в противодействии терроризму; ФСБ Росс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циональный антитеррористический комитет (НАК): задач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нтртеррористическая операция и взаимодействие властных структур государства. </w:t>
            </w:r>
          </w:p>
          <w:p w:rsidR="00C85C98" w:rsidRPr="001F421A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граничная служба ФСБ России; пограничная деятельность; терроризм; экстремизм; Национальный антитеррористический комитет; контртеррористическая операция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осударственные меры защиты населения и территорий: РСЧС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ятельность «чрезвычайного министерства»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офессиональные и моральные качества спасателей — специалистов поисковоспасательной службы МЧС России. </w:t>
            </w:r>
          </w:p>
          <w:p w:rsidR="00C85C98" w:rsidRP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оисково-спасательная служба МЧС; добровольная пожарная дружина; добровольчеств</w:t>
            </w:r>
            <w:r>
              <w:rPr>
                <w:rFonts w:ascii="Times New Roman" w:hAnsi="Times New Roman"/>
                <w:i/>
                <w:sz w:val="24"/>
              </w:rPr>
              <w:t>о</w:t>
            </w:r>
          </w:p>
        </w:tc>
        <w:tc>
          <w:tcPr>
            <w:tcW w:w="1260" w:type="dxa"/>
          </w:tcPr>
          <w:p w:rsidR="00C85C98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ждународное сотрудничество России по противодействию военным угрозам, экстремизму, терроризму</w:t>
            </w:r>
          </w:p>
        </w:tc>
        <w:tc>
          <w:tcPr>
            <w:tcW w:w="993" w:type="dxa"/>
          </w:tcPr>
          <w:p w:rsidR="00C85C98" w:rsidRDefault="00C85C98" w:rsidP="000644F7">
            <w:r w:rsidRPr="00115B2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окументы международного права и внешняя политика России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ая помощь; • участие России в деятельности Организации Объединенных Наций (ООН). </w:t>
            </w:r>
          </w:p>
          <w:p w:rsidR="00C85C98" w:rsidRP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циональные интересы России; Европейский союз (ЕС); Организация Объединенных Наций (ООН); гуманитарная помощь; волонтерское движение; гуманитарная миссия; гуманитарная катастрофа</w:t>
            </w:r>
          </w:p>
        </w:tc>
        <w:tc>
          <w:tcPr>
            <w:tcW w:w="1260" w:type="dxa"/>
          </w:tcPr>
          <w:p w:rsidR="00C85C98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3. Организационные основы защиты населения и территорий Р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оссии в чрезвычайных ситуациях. 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альные ситуации криминогенного характер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характеристика чрезвычайных ситуаций криминогенного характера и уголовная ответственность несовершеннолетних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хулиганство, грабеж, разбой, воровство, насилие, вандализ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амооборона и меры предупреждения криминогенной опас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риминальный; криминогенный; преступление; экстремальная ситуация криминогенного характера; самооборона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Экстремизм, терроризм и безопасность человек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оны повышенной криминогенной опасности в городе; толпа как скрытая опасность, меры спасения в толп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уголовная ответственность за совершение ряда преступлений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безопасности человека и общества в криминогенной ситуац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зона повышенной криминогенной опасности; толпа; заложник; терроризм; психологическая готовность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Наркотизм и безопасность человека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как социальное зло, личная, общественная и государственная проблема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аркотизм и меры безопас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наркотики; наркотизм; наркомания; токсикомания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орожно-транспортная безопасность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ультура безопасности дорожного движения; • роль государства в обеспечении безопасности дорожного движения: федеральные целевые программ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общественных организаций в повышении безопасности дорожного движения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дорожно-транспортное происшествие (ДТП); дорога; участники дорожного движения; Правила дорожного движения (ПДД); Государственная инспекция безопасности дорожного движения (ГИБДД)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ынужденное автономное существование в природных условиях</w:t>
            </w:r>
          </w:p>
        </w:tc>
        <w:tc>
          <w:tcPr>
            <w:tcW w:w="993" w:type="dxa"/>
          </w:tcPr>
          <w:p w:rsidR="00C85C98" w:rsidRDefault="00C85C98" w:rsidP="000644F7">
            <w:r w:rsidRPr="004C50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и проблемы вынужденной автоном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ры преодоления страха, стресса, правила выжива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необходимые умения по обеспечению автономного существования в природной сред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одача сигналов бедствия.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ыживание; вынужденное автономное существование; факторы выживания; стресс; страх; НАЗ (носимый аварийный запас)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3.12.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2. Во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енная безопасность государства. (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4. Чрезвычайные ситуации вое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нного характера и безопасность. 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новные задачи Вооруженных Сил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история армии: история побед и рефор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задачи Вооруженных Сил в мирное и военное врем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ругие войска, воинские формирования и органы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рекрутский набор; всеобщая воинская обязанность; Закон СССР «О всеобщей воинской обязанности»; Вооруженные Силы Российской Федерации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 xml:space="preserve">Правовые основы воинской </w:t>
            </w:r>
            <w:r w:rsidRPr="00B73AD1">
              <w:rPr>
                <w:rFonts w:ascii="Times New Roman" w:hAnsi="Times New Roman"/>
                <w:sz w:val="24"/>
                <w:szCs w:val="24"/>
              </w:rPr>
              <w:lastRenderedPageBreak/>
              <w:t>обязанности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• правовые основы воинской обязанност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инский учет граждан России: назначение и содержани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лужба по контракту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присяга: социальное и военное назначение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инская обязанность; воинский учет; военная служба по контракту; военный комиссариат; Военная присяга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lastRenderedPageBreak/>
              <w:t>27.1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равовые основы военной службы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федеральные законы и воинские устав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заимосвязь единоначалия и воинской дисциплин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свободы военнослужащих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вольнение с военной службы и запас Вооруженных Сил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устав; мобилизация; запас Вооруженных Сил; воинский устав; внутренняя служба; увольнение с военной службы; военные сборы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одготовка граждан к военной службе: обязательная и добровольная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тельная подготовка граждан к военной служб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обровольная подготовка граждан к военной служб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о-учетные специальност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обязательная подготовка к военной службе; добровольная подготовка к военной службе; военно-учетная специальность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Требования воинской деятельности к личности военнослужащего</w:t>
            </w:r>
          </w:p>
        </w:tc>
        <w:tc>
          <w:tcPr>
            <w:tcW w:w="993" w:type="dxa"/>
          </w:tcPr>
          <w:p w:rsidR="00C85C98" w:rsidRDefault="00C85C98" w:rsidP="000644F7">
            <w:r w:rsidRPr="005C686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воинской деятельности и воинские обязанност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орально-психологические требования к военнослужащи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щие и специальные обязанности военнослужащих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Устав внутренней службы Вооруженных Сил Российской Федерации; Устав гарнизонной и караульной служб Вооруженных Сил Российской Федерации; гарнизонная служба; караульная служба; боевое дежурство; коллективизм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лава 5. Вооруженные Силы Российской Федерации на защите государства от военных угроз. 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.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Особенности военной службы по призыву и альтернативной гражданской службы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охождение военной службы по призыву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воинской дисциплин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значение принципа единоначалия в арм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альтернативная гражданская служба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</w:t>
            </w:r>
            <w:r w:rsidRPr="00A437DE">
              <w:rPr>
                <w:rFonts w:ascii="Times New Roman" w:hAnsi="Times New Roman"/>
                <w:b/>
                <w:i/>
                <w:sz w:val="24"/>
              </w:rPr>
              <w:t>темы:</w:t>
            </w:r>
            <w:r w:rsidRPr="00A437DE">
              <w:rPr>
                <w:rFonts w:ascii="Times New Roman" w:hAnsi="Times New Roman"/>
                <w:i/>
                <w:sz w:val="24"/>
              </w:rPr>
              <w:t xml:space="preserve"> военная служба по призыву; воинская дисциплина; единоначалие; исполнительность; альтернативная гражданская служба</w:t>
            </w:r>
          </w:p>
        </w:tc>
        <w:tc>
          <w:tcPr>
            <w:tcW w:w="1260" w:type="dxa"/>
          </w:tcPr>
          <w:p w:rsidR="00C85C98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гуманитарные миссии России в «горячих точках» мира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о войны и «горячие точки» в международной политике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уманитарная помощь и миротворческие операции Росс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право войны; миротворцы; комбатант; «горячая точка»; гуманитарная помощь; гуманитарная катастрофа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операции на территории России: борьба с терроризмом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участие Вооруженных Сил Российской Федерации в борьбе с терроризмом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оль руководителя в обеспечении успеха контртеррористической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операц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обый правовой режим контртеррористической операции. </w:t>
            </w:r>
          </w:p>
          <w:p w:rsidR="00C85C98" w:rsidRDefault="00C85C98" w:rsidP="000644F7">
            <w:r w:rsidRPr="001F421A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контртеррористическая операция; группировка сил контртеррористической операции; бандит; бандформирование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оенные учения Вооруженных Сил Российской Федерации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ые уче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оенная стратегия и тактика. </w:t>
            </w:r>
          </w:p>
          <w:p w:rsidR="00C85C98" w:rsidRDefault="00C85C98" w:rsidP="000644F7">
            <w:r>
              <w:rPr>
                <w:rFonts w:ascii="Times New Roman" w:hAnsi="Times New Roman"/>
                <w:b/>
                <w:sz w:val="24"/>
              </w:rPr>
              <w:t>К</w:t>
            </w:r>
            <w:r w:rsidRPr="00A437DE">
              <w:rPr>
                <w:rFonts w:ascii="Times New Roman" w:hAnsi="Times New Roman"/>
                <w:b/>
                <w:sz w:val="24"/>
              </w:rPr>
              <w:t>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военные учения; стратегия; тактика; стратегическая цель; театр военных действий; геополитика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Боевая слава российских воинов</w:t>
            </w:r>
          </w:p>
        </w:tc>
        <w:tc>
          <w:tcPr>
            <w:tcW w:w="993" w:type="dxa"/>
          </w:tcPr>
          <w:p w:rsidR="00C85C98" w:rsidRDefault="00C85C98" w:rsidP="000644F7">
            <w:r w:rsidRPr="00D246F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«викториальные дни» Росс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Дни воинской славы Российской Федерации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 • традиции памяти — духовная связь поколений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ни воинской славы; «викториальные дни»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Раздел 3. Основы медицинских з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наний и здорового образа жизни. (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21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C85C98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</w:tc>
      </w:tr>
      <w:tr w:rsidR="00D65D1C" w:rsidRPr="00A44D0C" w:rsidTr="008B28FF">
        <w:trPr>
          <w:trHeight w:val="70"/>
        </w:trPr>
        <w:tc>
          <w:tcPr>
            <w:tcW w:w="15055" w:type="dxa"/>
            <w:gridSpan w:val="6"/>
          </w:tcPr>
          <w:p w:rsidR="00D65D1C" w:rsidRPr="001F421A" w:rsidRDefault="00D65D1C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Глава 6. Факторы риска нарушений здоровья: инфекционны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е и неинфекционные заболевания. (</w:t>
            </w:r>
            <w:r w:rsidRPr="001F421A">
              <w:rPr>
                <w:rFonts w:ascii="Times New Roman" w:hAnsi="Times New Roman"/>
                <w:b/>
                <w:i/>
                <w:sz w:val="24"/>
                <w:szCs w:val="24"/>
              </w:rPr>
              <w:t>5ч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Демографическая ситуация в России</w:t>
            </w:r>
          </w:p>
        </w:tc>
        <w:tc>
          <w:tcPr>
            <w:tcW w:w="993" w:type="dxa"/>
          </w:tcPr>
          <w:p w:rsidR="00C85C98" w:rsidRDefault="00C85C98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емография и здоровье россиян: причины, проблемы, реше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ское обеспечение населения России и культура здоровья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демография; депрессия; транквилизаторы; астения (астенический синдром)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993" w:type="dxa"/>
          </w:tcPr>
          <w:p w:rsidR="00C85C98" w:rsidRDefault="00C85C98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омпоненты культуры здорового образа жизн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рациональная организация режима труда и отдыха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нципы рациональности режима дня и биологические ритмы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режим труда и отдыха; подростковый возраст; усталость; утомление, биологические ритмы</w:t>
            </w:r>
          </w:p>
        </w:tc>
        <w:tc>
          <w:tcPr>
            <w:tcW w:w="1260" w:type="dxa"/>
          </w:tcPr>
          <w:p w:rsidR="00C85C98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питания</w:t>
            </w:r>
          </w:p>
        </w:tc>
        <w:tc>
          <w:tcPr>
            <w:tcW w:w="993" w:type="dxa"/>
          </w:tcPr>
          <w:p w:rsidR="00C85C98" w:rsidRDefault="00C85C98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что означает понятие «культура питания»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главное правило рационального питан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новные принципы рационального питания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рациональное питание; культура питания; главное правило рационального питания; здоровое питание; основные принципы рационального питания; умеренность в питании; сбалансированность питания; четырехразовое питание; полноценное питание; качество продуктов; диетология</w:t>
            </w:r>
          </w:p>
        </w:tc>
        <w:tc>
          <w:tcPr>
            <w:tcW w:w="1260" w:type="dxa"/>
          </w:tcPr>
          <w:p w:rsidR="00C85C98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Культура здорового образа жизни и репродуктивное здоровье</w:t>
            </w:r>
          </w:p>
        </w:tc>
        <w:tc>
          <w:tcPr>
            <w:tcW w:w="993" w:type="dxa"/>
          </w:tcPr>
          <w:p w:rsidR="00C85C98" w:rsidRDefault="00C85C98" w:rsidP="000644F7">
            <w:r w:rsidRPr="00A454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дходы к пониманию сущности репродуктивного здоровь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биологическое и социальное взросление юноши и девушк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социальная обусловленность культуры в отношениях представителей противоположных полов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дростковый возраст; репродуктивное здоровье; репродуктивная система; целомудрие; духовность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281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Вредные привычки. Культура движения</w:t>
            </w:r>
          </w:p>
        </w:tc>
        <w:tc>
          <w:tcPr>
            <w:tcW w:w="993" w:type="dxa"/>
          </w:tcPr>
          <w:p w:rsidR="00C85C98" w:rsidRDefault="00C85C98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ичины и последствия вредных привычек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двигательная активность и физическая культура — полезные </w:t>
            </w:r>
            <w:r w:rsidRPr="001F421A">
              <w:rPr>
                <w:rFonts w:ascii="Times New Roman" w:hAnsi="Times New Roman"/>
                <w:sz w:val="24"/>
              </w:rPr>
              <w:lastRenderedPageBreak/>
              <w:t xml:space="preserve">привычк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как связаны культура движения и здоровье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ривычка; вредная привычка; полезная привычка; кинезофилия; культура движения; физическая культура; спорт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85080F" w:rsidRPr="00A44D0C" w:rsidTr="008B28FF">
        <w:trPr>
          <w:trHeight w:val="70"/>
        </w:trPr>
        <w:tc>
          <w:tcPr>
            <w:tcW w:w="15055" w:type="dxa"/>
            <w:gridSpan w:val="6"/>
          </w:tcPr>
          <w:p w:rsidR="0085080F" w:rsidRPr="00B73AD1" w:rsidRDefault="0085080F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Глава 7.Оказание первой помощи при неотл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ожных состояниях.(</w:t>
            </w: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73AD1">
              <w:rPr>
                <w:rFonts w:ascii="Times New Roman" w:hAnsi="Times New Roman"/>
                <w:b/>
                <w:i/>
                <w:sz w:val="24"/>
                <w:szCs w:val="24"/>
              </w:rPr>
              <w:t>ч</w:t>
            </w:r>
            <w:r w:rsidR="00C85C98">
              <w:rPr>
                <w:rFonts w:ascii="Times New Roman" w:hAnsi="Times New Roman"/>
                <w:b/>
                <w:i/>
                <w:sz w:val="24"/>
                <w:szCs w:val="24"/>
              </w:rPr>
              <w:t>.)</w:t>
            </w: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Медико-психологическая помощь</w:t>
            </w:r>
          </w:p>
        </w:tc>
        <w:tc>
          <w:tcPr>
            <w:tcW w:w="993" w:type="dxa"/>
          </w:tcPr>
          <w:p w:rsidR="00C85C98" w:rsidRDefault="00C85C98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рава и обязанности очевидцев происшествия по оказанию первой помощ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сихотравмирующие ситуации и первая психологическая помощь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медицина катастроф и службы экстренной медицинской помощи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A437DE">
              <w:rPr>
                <w:rFonts w:ascii="Times New Roman" w:hAnsi="Times New Roman"/>
                <w:i/>
                <w:sz w:val="24"/>
              </w:rPr>
              <w:t>экстремальная ситуация; шок; травматический шок; первая помощь; кома; асфиксия; аспирация; первая психологическая помощь; медицина катастроф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993" w:type="dxa"/>
          </w:tcPr>
          <w:p w:rsidR="00C85C98" w:rsidRDefault="00C85C98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виды ран, их причины и особенност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ложнения при ранениях: столбняк, сепсис, газовая гангрена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ранениях: обработка ран и наложение повязок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:</w:t>
            </w:r>
            <w:r w:rsidRPr="00A437DE">
              <w:rPr>
                <w:rFonts w:ascii="Times New Roman" w:hAnsi="Times New Roman"/>
                <w:i/>
                <w:sz w:val="24"/>
              </w:rPr>
              <w:t>поверхностное ранение; глубокое ранение; раны: колотая, резаная, рубленая, ушибленная, укушенная, огнестрельная; сепсис; столбняк; газовая гангрена; повязка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684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63" w:type="dxa"/>
          </w:tcPr>
          <w:p w:rsidR="00C85C98" w:rsidRPr="00B73AD1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 Первая помощь при остром отравлении никотином, алкоголем, лекарствами, ядами, наркотическими веществами</w:t>
            </w:r>
          </w:p>
        </w:tc>
        <w:tc>
          <w:tcPr>
            <w:tcW w:w="993" w:type="dxa"/>
          </w:tcPr>
          <w:p w:rsidR="00C85C98" w:rsidRDefault="00C85C98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оследствия радиации, взрывов, отравляющих веществ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комбинированных травмах, электротравмах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жогах: термических, химических.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Ключевые понятия темы: </w:t>
            </w:r>
            <w:r w:rsidRPr="001F421A">
              <w:rPr>
                <w:rFonts w:ascii="Times New Roman" w:hAnsi="Times New Roman"/>
                <w:sz w:val="24"/>
              </w:rPr>
              <w:t xml:space="preserve">комбинированная </w:t>
            </w:r>
            <w:r w:rsidRPr="00A437DE">
              <w:rPr>
                <w:rFonts w:ascii="Times New Roman" w:hAnsi="Times New Roman"/>
                <w:i/>
                <w:sz w:val="24"/>
              </w:rPr>
              <w:t>травма; ожог; ожоговый шок; отравление; яд; обморожени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>Вопросы для обсуждения: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строе отравление и его причины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ервая помощь при отравлении никотином;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алкоголем и его суррогатам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лекарственными препаратам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первая помощь при отравлении наркотическими веществами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острое отравление; никотин; этанол; суррогат алкоголя; метанол (метиловый спирт); этиленгликоль</w:t>
            </w:r>
          </w:p>
        </w:tc>
        <w:tc>
          <w:tcPr>
            <w:tcW w:w="1260" w:type="dxa"/>
          </w:tcPr>
          <w:p w:rsidR="00C85C98" w:rsidRPr="00B875BE" w:rsidRDefault="00C85C98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B875BE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  <w:tr w:rsidR="00C85C98" w:rsidRPr="00A44D0C" w:rsidTr="0011018E">
        <w:trPr>
          <w:trHeight w:val="70"/>
        </w:trPr>
        <w:tc>
          <w:tcPr>
            <w:tcW w:w="593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</w:rPr>
            </w:pPr>
            <w:r w:rsidRPr="0021684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3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73AD1">
              <w:rPr>
                <w:rFonts w:ascii="Times New Roman" w:hAnsi="Times New Roman"/>
                <w:sz w:val="24"/>
                <w:szCs w:val="24"/>
              </w:rPr>
              <w:t>Первая помощь при дорожно-транспортном происшествии</w:t>
            </w:r>
            <w:r w:rsidR="000644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4F7" w:rsidRPr="000644F7" w:rsidRDefault="000644F7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44F7">
              <w:rPr>
                <w:rFonts w:ascii="Times New Roman" w:hAnsi="Times New Roman"/>
                <w:b/>
                <w:sz w:val="24"/>
                <w:szCs w:val="24"/>
              </w:rPr>
              <w:t>Контроль знаний.</w:t>
            </w:r>
          </w:p>
        </w:tc>
        <w:tc>
          <w:tcPr>
            <w:tcW w:w="993" w:type="dxa"/>
          </w:tcPr>
          <w:p w:rsidR="00C85C98" w:rsidRDefault="00C85C98" w:rsidP="000644F7">
            <w:r w:rsidRPr="00FA6DA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652" w:type="dxa"/>
          </w:tcPr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A437DE">
              <w:rPr>
                <w:rFonts w:ascii="Times New Roman" w:hAnsi="Times New Roman"/>
                <w:b/>
                <w:sz w:val="24"/>
              </w:rPr>
              <w:t xml:space="preserve">Вопросы для обсуждения: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>• правовые основы оказания первой помощи при дорожно</w:t>
            </w:r>
            <w:r w:rsidR="00563C47">
              <w:rPr>
                <w:rFonts w:ascii="Times New Roman" w:hAnsi="Times New Roman"/>
                <w:sz w:val="24"/>
              </w:rPr>
              <w:t>-</w:t>
            </w:r>
            <w:r w:rsidRPr="001F421A">
              <w:rPr>
                <w:rFonts w:ascii="Times New Roman" w:hAnsi="Times New Roman"/>
                <w:sz w:val="24"/>
              </w:rPr>
              <w:t xml:space="preserve">транспортном происшествии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юридическая ответственность и безопасность очевидцев дорожно-транспортного происшествия; </w:t>
            </w:r>
          </w:p>
          <w:p w:rsidR="00C85C98" w:rsidRDefault="00C85C98" w:rsidP="000644F7">
            <w:pPr>
              <w:pStyle w:val="a3"/>
              <w:spacing w:line="276" w:lineRule="auto"/>
              <w:rPr>
                <w:rFonts w:ascii="Times New Roman" w:hAnsi="Times New Roman"/>
                <w:sz w:val="24"/>
              </w:rPr>
            </w:pPr>
            <w:r w:rsidRPr="001F421A">
              <w:rPr>
                <w:rFonts w:ascii="Times New Roman" w:hAnsi="Times New Roman"/>
                <w:sz w:val="24"/>
              </w:rPr>
              <w:t xml:space="preserve">• обязанности водителя при дорожно-транспортном происшествии и правило «золотого часа» при оказании первой помощи. </w:t>
            </w:r>
          </w:p>
          <w:p w:rsidR="00C85C98" w:rsidRDefault="00C85C98" w:rsidP="000644F7">
            <w:r w:rsidRPr="00A437DE">
              <w:rPr>
                <w:rFonts w:ascii="Times New Roman" w:hAnsi="Times New Roman"/>
                <w:b/>
                <w:sz w:val="24"/>
              </w:rPr>
              <w:t>Ключевые понятия темы</w:t>
            </w:r>
            <w:r w:rsidRPr="001F421A">
              <w:rPr>
                <w:rFonts w:ascii="Times New Roman" w:hAnsi="Times New Roman"/>
                <w:sz w:val="24"/>
              </w:rPr>
              <w:t xml:space="preserve">: </w:t>
            </w:r>
            <w:r w:rsidRPr="00A437DE">
              <w:rPr>
                <w:rFonts w:ascii="Times New Roman" w:hAnsi="Times New Roman"/>
                <w:i/>
                <w:sz w:val="24"/>
              </w:rPr>
              <w:t>участники дорожного движения; клиническая смерть; биологическая смерть; сердечно-легочная реанимация</w:t>
            </w:r>
          </w:p>
        </w:tc>
        <w:tc>
          <w:tcPr>
            <w:tcW w:w="1260" w:type="dxa"/>
          </w:tcPr>
          <w:p w:rsidR="00C85C98" w:rsidRPr="00B875BE" w:rsidRDefault="00B875BE" w:rsidP="000644F7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875BE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294" w:type="dxa"/>
          </w:tcPr>
          <w:p w:rsidR="00C85C98" w:rsidRPr="0021684F" w:rsidRDefault="00C85C98" w:rsidP="000644F7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BA2B07" w:rsidRDefault="00BA2B07" w:rsidP="000644F7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014A9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BA2B07" w:rsidRPr="00A014A9" w:rsidRDefault="00BA2B07" w:rsidP="000644F7">
      <w:pPr>
        <w:pStyle w:val="a3"/>
        <w:ind w:left="851"/>
        <w:rPr>
          <w:rFonts w:ascii="Times New Roman" w:hAnsi="Times New Roman"/>
          <w:b/>
          <w:sz w:val="24"/>
          <w:szCs w:val="24"/>
        </w:rPr>
      </w:pPr>
    </w:p>
    <w:p w:rsidR="00BA2B07" w:rsidRDefault="00BA2B07" w:rsidP="000644F7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A014A9">
        <w:rPr>
          <w:rFonts w:ascii="Times New Roman" w:hAnsi="Times New Roman"/>
          <w:b/>
          <w:i/>
          <w:sz w:val="24"/>
          <w:szCs w:val="24"/>
        </w:rPr>
        <w:t xml:space="preserve">Для преподавателя: </w:t>
      </w:r>
    </w:p>
    <w:p w:rsidR="00BA2B07" w:rsidRPr="00A014A9" w:rsidRDefault="00BA2B07" w:rsidP="000644F7">
      <w:pPr>
        <w:pStyle w:val="a3"/>
        <w:ind w:left="284" w:hanging="284"/>
        <w:rPr>
          <w:rFonts w:ascii="Times New Roman" w:hAnsi="Times New Roman"/>
          <w:b/>
          <w:i/>
          <w:sz w:val="24"/>
          <w:szCs w:val="24"/>
        </w:rPr>
      </w:pPr>
      <w:r w:rsidRPr="00F02953">
        <w:rPr>
          <w:rFonts w:ascii="Times New Roman" w:hAnsi="Times New Roman"/>
          <w:b/>
          <w:sz w:val="24"/>
        </w:rPr>
        <w:t>Основная:</w:t>
      </w:r>
    </w:p>
    <w:p w:rsidR="00BA2B07" w:rsidRDefault="00BA2B07" w:rsidP="000644F7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 базовый уровень: учебник /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Горский</w:t>
      </w:r>
      <w:r w:rsidRPr="00A014A9">
        <w:rPr>
          <w:rFonts w:ascii="Times New Roman" w:hAnsi="Times New Roman"/>
          <w:sz w:val="24"/>
          <w:szCs w:val="24"/>
        </w:rPr>
        <w:t>– М.; Вентана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8"/>
          <w:szCs w:val="24"/>
        </w:rPr>
      </w:pPr>
      <w:r w:rsidRPr="00F02953">
        <w:rPr>
          <w:rFonts w:ascii="Times New Roman" w:hAnsi="Times New Roman"/>
          <w:sz w:val="24"/>
        </w:rPr>
        <w:t xml:space="preserve">Общевоинские уставы Вооруженных сил </w:t>
      </w:r>
      <w:r>
        <w:rPr>
          <w:rFonts w:ascii="Times New Roman" w:hAnsi="Times New Roman"/>
          <w:sz w:val="24"/>
        </w:rPr>
        <w:t>Российской Федерации;</w:t>
      </w:r>
    </w:p>
    <w:p w:rsidR="00BA2B07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>Каталог «Государственные награды Российской Федерации».</w:t>
      </w:r>
    </w:p>
    <w:p w:rsidR="00BA2B07" w:rsidRDefault="00BA2B07" w:rsidP="000644F7">
      <w:pPr>
        <w:pStyle w:val="a3"/>
        <w:spacing w:line="276" w:lineRule="auto"/>
        <w:ind w:left="284"/>
        <w:rPr>
          <w:rFonts w:ascii="Times New Roman" w:hAnsi="Times New Roman"/>
          <w:sz w:val="24"/>
          <w:szCs w:val="24"/>
        </w:rPr>
      </w:pPr>
    </w:p>
    <w:p w:rsidR="00BA2B07" w:rsidRDefault="00BA2B07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Безопасность на дорогах и на транспорте / М. В. Иашвили, С. В. Петров. — Новосибирск: АРТ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Гражданская защита: энциклопедический словарь С. К. Шойгу. — М.: ДЭКС-ПРЕСС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исляков П. А., Петров С. В., Филанковский В. В. Социальная безопасность личности, общества, государства: учебное пособие. — М.: Русский журнал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Криминальные опасности и защита от них: учебное пособие / Г. Г. Гумеров, С. В. Петров. — Новосибирск: АРТ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Общевоинские уставы Вооруженных Сил Российской Федерации. — М.: Эксмо. </w:t>
      </w:r>
    </w:p>
    <w:p w:rsidR="00BA2B07" w:rsidRPr="00BA2B07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BA2B07">
        <w:rPr>
          <w:rFonts w:ascii="Times New Roman" w:hAnsi="Times New Roman"/>
          <w:sz w:val="24"/>
          <w:szCs w:val="24"/>
        </w:rPr>
        <w:t xml:space="preserve">Основы обороны государства и военной службы: учебное пособие / А. Д. Корощенко, С. В. Петров. — Новосибирск: АРТ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атриотическое воспитание и военно-профессиональная ориентация учащихся 10—11 классов / А. А. Волокитин,Н. Н. Грачев, В. А. Жильцов и др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Петров С. В., Кисляков П. А. Информационная безопасность: учебное пособие. — М.: Русский журнал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еливанов И. П., Конорева И. А. Локальные конфликты в XX веке: геополитика, дипломатия, войны. 10—11 классы:учебное пособие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Энциклопедия педагогической валеологии (основные медико-психологические, экологические, педагогические и специальные термины, определения, понятия) / под ред. проф. Г. Я. Рябинина. — СПб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Дурнев Р. А., Смирнов А. Т. Формирование основ культуры безопасности жизнедеятельности школьников. 5— 11 классы:методическое пособие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Евлахов В. М. Основы безопасности жизнедеятельности.Методика проведения занятий в общеобразовательном учреждении: учебно-методическое пособие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Латчук В. Н., Миронов С. К. Основы безопасности жизнедеятельности. Терроризм и безопасность человека: учебно-методическое пособие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Соловьев С. С. Основы безопасности жизнедеятельности.Алкоголь, табак и наркотики — главные враги здоровья человека: учебно-методическое пособие. — М.: Дрофа. </w:t>
      </w:r>
    </w:p>
    <w:p w:rsidR="00BA2B07" w:rsidRPr="00F02953" w:rsidRDefault="00BA2B07" w:rsidP="000644F7">
      <w:pPr>
        <w:pStyle w:val="a3"/>
        <w:numPr>
          <w:ilvl w:val="0"/>
          <w:numId w:val="29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F02953">
        <w:rPr>
          <w:rFonts w:ascii="Times New Roman" w:hAnsi="Times New Roman"/>
          <w:sz w:val="24"/>
          <w:szCs w:val="24"/>
        </w:rPr>
        <w:t xml:space="preserve">Харьков Н. Г. Стрелковая подготовка в курсе «Основы безопасности жизнедеятельности». 10—11 классы: методическое пособие. — М.: Дрофа. </w:t>
      </w:r>
    </w:p>
    <w:p w:rsidR="00BA2B07" w:rsidRDefault="00BA2B07" w:rsidP="000644F7">
      <w:pPr>
        <w:pStyle w:val="a3"/>
        <w:spacing w:line="276" w:lineRule="auto"/>
        <w:ind w:left="851"/>
      </w:pPr>
    </w:p>
    <w:p w:rsidR="00BA2B07" w:rsidRPr="00F02953" w:rsidRDefault="00BA2B07" w:rsidP="000644F7">
      <w:pPr>
        <w:pStyle w:val="a3"/>
        <w:spacing w:line="276" w:lineRule="auto"/>
        <w:rPr>
          <w:rFonts w:ascii="Times New Roman" w:hAnsi="Times New Roman"/>
          <w:b/>
          <w:i/>
          <w:sz w:val="24"/>
        </w:rPr>
      </w:pPr>
      <w:r w:rsidRPr="00F02953">
        <w:rPr>
          <w:rFonts w:ascii="Times New Roman" w:hAnsi="Times New Roman"/>
          <w:b/>
          <w:i/>
          <w:sz w:val="24"/>
        </w:rPr>
        <w:t xml:space="preserve">Для учащихся: </w:t>
      </w:r>
    </w:p>
    <w:p w:rsidR="00BA2B07" w:rsidRDefault="00BA2B07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Основная: </w:t>
      </w:r>
    </w:p>
    <w:p w:rsidR="00BA2B07" w:rsidRDefault="00BA2B07" w:rsidP="000644F7">
      <w:pPr>
        <w:pStyle w:val="a3"/>
        <w:numPr>
          <w:ilvl w:val="0"/>
          <w:numId w:val="29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учебник «Основы безопасности жизнедеятельности» для </w:t>
      </w:r>
      <w:r>
        <w:rPr>
          <w:rFonts w:ascii="Times New Roman" w:hAnsi="Times New Roman"/>
          <w:sz w:val="24"/>
          <w:szCs w:val="24"/>
        </w:rPr>
        <w:t xml:space="preserve">10 – 11 </w:t>
      </w:r>
      <w:r w:rsidRPr="00A014A9">
        <w:rPr>
          <w:rFonts w:ascii="Times New Roman" w:hAnsi="Times New Roman"/>
          <w:sz w:val="24"/>
          <w:szCs w:val="24"/>
        </w:rPr>
        <w:t>класса</w:t>
      </w:r>
      <w:r>
        <w:rPr>
          <w:rFonts w:ascii="Times New Roman" w:hAnsi="Times New Roman"/>
          <w:sz w:val="24"/>
          <w:szCs w:val="24"/>
        </w:rPr>
        <w:t xml:space="preserve"> : базовый уровень: учебник /С.В</w:t>
      </w:r>
      <w:r w:rsidRPr="00A014A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им</w:t>
      </w:r>
      <w:r w:rsidRPr="00A014A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В.А.Горский</w:t>
      </w:r>
      <w:r w:rsidRPr="00A014A9">
        <w:rPr>
          <w:rFonts w:ascii="Times New Roman" w:hAnsi="Times New Roman"/>
          <w:sz w:val="24"/>
          <w:szCs w:val="24"/>
        </w:rPr>
        <w:t xml:space="preserve"> – М.; Вентана - Граф, 20</w:t>
      </w:r>
      <w:r>
        <w:rPr>
          <w:rFonts w:ascii="Times New Roman" w:hAnsi="Times New Roman"/>
          <w:sz w:val="24"/>
          <w:szCs w:val="24"/>
        </w:rPr>
        <w:t xml:space="preserve">19 – 396, </w:t>
      </w:r>
      <w:r w:rsidRPr="00F02953">
        <w:rPr>
          <w:rFonts w:ascii="Times New Roman" w:hAnsi="Times New Roman"/>
          <w:sz w:val="24"/>
          <w:szCs w:val="24"/>
        </w:rPr>
        <w:t xml:space="preserve">[4]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:</w:t>
      </w:r>
      <w:r w:rsidRPr="00A014A9">
        <w:rPr>
          <w:rFonts w:ascii="Times New Roman" w:hAnsi="Times New Roman"/>
          <w:sz w:val="24"/>
          <w:szCs w:val="24"/>
        </w:rPr>
        <w:t xml:space="preserve"> ил. – (Российский учебник). </w:t>
      </w:r>
    </w:p>
    <w:p w:rsidR="00BA2B07" w:rsidRDefault="00BA2B07" w:rsidP="000644F7">
      <w:pPr>
        <w:pStyle w:val="a3"/>
        <w:spacing w:line="276" w:lineRule="auto"/>
        <w:rPr>
          <w:rFonts w:ascii="Times New Roman" w:hAnsi="Times New Roman"/>
          <w:b/>
          <w:sz w:val="24"/>
        </w:rPr>
      </w:pPr>
      <w:r w:rsidRPr="00F02953">
        <w:rPr>
          <w:rFonts w:ascii="Times New Roman" w:hAnsi="Times New Roman"/>
          <w:b/>
          <w:sz w:val="24"/>
        </w:rPr>
        <w:t xml:space="preserve">Дополнительная: </w:t>
      </w:r>
    </w:p>
    <w:p w:rsidR="00BA2B07" w:rsidRDefault="00BA2B07" w:rsidP="000644F7">
      <w:pPr>
        <w:pStyle w:val="a3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Основы безопасности жизнедеятельности. Справочник школьника. Ситников В.П. (1997, 447с.). </w:t>
      </w:r>
    </w:p>
    <w:p w:rsidR="00BA2B07" w:rsidRDefault="00BA2B07" w:rsidP="000644F7">
      <w:pPr>
        <w:pStyle w:val="a3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 xml:space="preserve">Акимов В. А., Дурнев Р. А., Миронов С. К. Защита от чрезвычайных ситуаций. 5—11 классы: энциклопедический справочник. — М.: Дрофа. </w:t>
      </w:r>
    </w:p>
    <w:p w:rsidR="00BA2B07" w:rsidRDefault="00BA2B07" w:rsidP="000644F7">
      <w:pPr>
        <w:pStyle w:val="a3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lastRenderedPageBreak/>
        <w:t xml:space="preserve">Латчук В. Н., Миронов С. К. Безопасность при пожарах: справочник по основам безопасности жизнедеятельности. —М.: Дрофа. </w:t>
      </w:r>
    </w:p>
    <w:p w:rsidR="00BA2B07" w:rsidRPr="00F02953" w:rsidRDefault="00BA2B07" w:rsidP="000644F7">
      <w:pPr>
        <w:pStyle w:val="a3"/>
        <w:numPr>
          <w:ilvl w:val="0"/>
          <w:numId w:val="32"/>
        </w:numPr>
        <w:spacing w:line="276" w:lineRule="auto"/>
        <w:ind w:left="284" w:hanging="284"/>
        <w:rPr>
          <w:rFonts w:ascii="Times New Roman" w:hAnsi="Times New Roman"/>
          <w:sz w:val="24"/>
        </w:rPr>
      </w:pPr>
      <w:r w:rsidRPr="00F02953">
        <w:rPr>
          <w:rFonts w:ascii="Times New Roman" w:hAnsi="Times New Roman"/>
          <w:sz w:val="24"/>
        </w:rPr>
        <w:t>Латчук В. Н., Миронов С. К. Безопасность при террористических актах: справочник по основам безопасности жизнедеятельности. — М.: Дрофа</w:t>
      </w:r>
    </w:p>
    <w:p w:rsidR="00BA2B07" w:rsidRDefault="00BA2B07" w:rsidP="000644F7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BA2B07" w:rsidRPr="00763936" w:rsidRDefault="00BA2B07" w:rsidP="000644F7">
      <w:pPr>
        <w:pStyle w:val="a3"/>
        <w:spacing w:line="276" w:lineRule="auto"/>
        <w:rPr>
          <w:rFonts w:ascii="Times New Roman" w:hAnsi="Times New Roman"/>
          <w:b/>
          <w:i/>
          <w:sz w:val="24"/>
          <w:szCs w:val="24"/>
        </w:rPr>
      </w:pPr>
      <w:r w:rsidRPr="00763936">
        <w:rPr>
          <w:rFonts w:ascii="Times New Roman" w:hAnsi="Times New Roman"/>
          <w:b/>
          <w:i/>
          <w:sz w:val="24"/>
          <w:szCs w:val="24"/>
        </w:rPr>
        <w:t>Мультимедийные издания: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CD и DVD - диски: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энциклопедия «Основы безопасности жизнедеятельности» для детей и подростков;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ПДД в картинках;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ДД для подростков»;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Пожары и наводнения»;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Землетрясения»; </w:t>
      </w:r>
    </w:p>
    <w:p w:rsidR="00BA2B07" w:rsidRPr="00A014A9" w:rsidRDefault="00BA2B07" w:rsidP="000644F7">
      <w:pPr>
        <w:pStyle w:val="a3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A014A9">
        <w:rPr>
          <w:rFonts w:ascii="Times New Roman" w:hAnsi="Times New Roman"/>
          <w:sz w:val="24"/>
          <w:szCs w:val="24"/>
        </w:rPr>
        <w:t xml:space="preserve">«Оказание первой медицинской помощи». </w:t>
      </w:r>
    </w:p>
    <w:p w:rsidR="00BA2B07" w:rsidRPr="001E182D" w:rsidRDefault="00BA2B07" w:rsidP="000644F7">
      <w:pPr>
        <w:shd w:val="clear" w:color="auto" w:fill="FFFFFF"/>
        <w:rPr>
          <w:rFonts w:ascii="Times New Roman" w:eastAsia="Times New Roman" w:hAnsi="Times New Roman" w:cs="Times New Roman"/>
          <w:bCs/>
        </w:rPr>
      </w:pPr>
    </w:p>
    <w:p w:rsidR="00BA2B07" w:rsidRPr="004E64B2" w:rsidRDefault="00BA2B07" w:rsidP="000644F7">
      <w:pPr>
        <w:shd w:val="clear" w:color="auto" w:fill="FFFFFF"/>
        <w:ind w:left="851"/>
        <w:rPr>
          <w:rFonts w:ascii="Times New Roman" w:eastAsia="Times New Roman" w:hAnsi="Times New Roman" w:cs="Times New Roman"/>
        </w:rPr>
      </w:pPr>
      <w:r w:rsidRPr="004E64B2">
        <w:rPr>
          <w:rFonts w:ascii="Times New Roman" w:eastAsia="Times New Roman" w:hAnsi="Times New Roman" w:cs="Times New Roman"/>
          <w:b/>
          <w:bCs/>
        </w:rPr>
        <w:t>Электронные ресурсы:</w:t>
      </w:r>
    </w:p>
    <w:tbl>
      <w:tblPr>
        <w:tblStyle w:val="a6"/>
        <w:tblW w:w="13716" w:type="dxa"/>
        <w:tblLayout w:type="fixed"/>
        <w:tblLook w:val="04A0"/>
      </w:tblPr>
      <w:tblGrid>
        <w:gridCol w:w="9180"/>
        <w:gridCol w:w="4536"/>
      </w:tblGrid>
      <w:tr w:rsidR="00BA2B07" w:rsidRPr="004E64B2" w:rsidTr="00BA2B07">
        <w:trPr>
          <w:trHeight w:val="420"/>
        </w:trPr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4536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b/>
                <w:sz w:val="24"/>
                <w:szCs w:val="24"/>
              </w:rPr>
            </w:pPr>
            <w:r w:rsidRPr="004E64B2">
              <w:rPr>
                <w:rFonts w:ascii="Times New Roman" w:hAnsi="Times New Roman"/>
                <w:b/>
                <w:sz w:val="24"/>
                <w:szCs w:val="24"/>
              </w:rPr>
              <w:t>Электронный адрес</w:t>
            </w:r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right="734" w:firstLine="1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scrf.gov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vd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mercom.gov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здравоохранения и соцразвития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nzdrav-rf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il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вещения </w:t>
            </w:r>
            <w:r w:rsidRPr="004E64B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n.gov.ru/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nr.gov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sgv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mecom.ru/roshydro/pub/rus/index.htm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ая пограничная служба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fps.gov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an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gov.ed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Фестиваль педагогический идей «Открытый урок» (издательский дом  «1 сентября»)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festival.1september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opasno.net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personal-safety.redut-7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Образовательные ресурсы Интернета-Безопасность жизнедеятельности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alleng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moikompas.ru/compas/bezopasnost_det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Эконавт-CATALOG (электронный каталог интернет ресурсов по Охране трудa, Безопасности дорожного движения, Безопасности жизнедеятельности)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econavt-catalog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rusolymp.ru/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. Образование. Человек. Информационный портал ОБЖ и БЖД: Всё о безопасности жизнедеятельности</w:t>
            </w:r>
          </w:p>
        </w:tc>
        <w:tc>
          <w:tcPr>
            <w:tcW w:w="4536" w:type="dxa"/>
            <w:hideMark/>
          </w:tcPr>
          <w:p w:rsidR="00BA2B07" w:rsidRPr="004E64B2" w:rsidRDefault="00F60FF4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BA2B07"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http://www.bezopasnost.edu66.ru</w:t>
              </w:r>
            </w:hyperlink>
          </w:p>
        </w:tc>
      </w:tr>
      <w:tr w:rsidR="00BA2B07" w:rsidRPr="004E64B2" w:rsidTr="00BA2B07">
        <w:tc>
          <w:tcPr>
            <w:tcW w:w="9180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4536" w:type="dxa"/>
            <w:hideMark/>
          </w:tcPr>
          <w:p w:rsidR="00BA2B07" w:rsidRPr="004E64B2" w:rsidRDefault="00BA2B07" w:rsidP="000644F7">
            <w:pPr>
              <w:pStyle w:val="a3"/>
              <w:spacing w:line="276" w:lineRule="auto"/>
              <w:ind w:firstLine="10"/>
              <w:rPr>
                <w:rFonts w:ascii="Times New Roman" w:hAnsi="Times New Roman"/>
                <w:sz w:val="24"/>
                <w:szCs w:val="24"/>
              </w:rPr>
            </w:pPr>
            <w:r w:rsidRPr="004E64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29" w:history="1">
              <w:r w:rsidRPr="004955DD">
                <w:rPr>
                  <w:rStyle w:val="aa"/>
                  <w:rFonts w:ascii="Times New Roman" w:hAnsi="Times New Roman"/>
                  <w:sz w:val="24"/>
                  <w:szCs w:val="24"/>
                </w:rPr>
                <w:t>www.hardtime.ru</w:t>
              </w:r>
            </w:hyperlink>
          </w:p>
        </w:tc>
      </w:tr>
    </w:tbl>
    <w:p w:rsidR="00BA2B07" w:rsidRDefault="00BA2B07" w:rsidP="000644F7">
      <w:pPr>
        <w:pStyle w:val="a3"/>
      </w:pPr>
    </w:p>
    <w:p w:rsidR="00BA2B07" w:rsidRDefault="00BA2B07" w:rsidP="000644F7">
      <w:pPr>
        <w:pStyle w:val="a3"/>
      </w:pPr>
    </w:p>
    <w:sectPr w:rsidR="00BA2B07" w:rsidSect="00C70D05">
      <w:pgSz w:w="11906" w:h="16838"/>
      <w:pgMar w:top="1134" w:right="284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27" w:rsidRDefault="004A7827" w:rsidP="00BA2B07">
      <w:r>
        <w:separator/>
      </w:r>
    </w:p>
  </w:endnote>
  <w:endnote w:type="continuationSeparator" w:id="0">
    <w:p w:rsidR="004A7827" w:rsidRDefault="004A7827" w:rsidP="00BA2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27" w:rsidRDefault="004A7827" w:rsidP="00BA2B07">
      <w:r>
        <w:separator/>
      </w:r>
    </w:p>
  </w:footnote>
  <w:footnote w:type="continuationSeparator" w:id="0">
    <w:p w:rsidR="004A7827" w:rsidRDefault="004A7827" w:rsidP="00BA2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9EC"/>
    <w:multiLevelType w:val="hybridMultilevel"/>
    <w:tmpl w:val="DE80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B5CD5"/>
    <w:multiLevelType w:val="hybridMultilevel"/>
    <w:tmpl w:val="5E6A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55A7"/>
    <w:multiLevelType w:val="hybridMultilevel"/>
    <w:tmpl w:val="44C49A64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2F4"/>
    <w:multiLevelType w:val="hybridMultilevel"/>
    <w:tmpl w:val="9CD8A49A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>
    <w:nsid w:val="293A62DF"/>
    <w:multiLevelType w:val="hybridMultilevel"/>
    <w:tmpl w:val="53507D68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D3330FC"/>
    <w:multiLevelType w:val="hybridMultilevel"/>
    <w:tmpl w:val="341A11B2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>
    <w:nsid w:val="2E3F6FC5"/>
    <w:multiLevelType w:val="hybridMultilevel"/>
    <w:tmpl w:val="310AC3E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58F5"/>
    <w:multiLevelType w:val="hybridMultilevel"/>
    <w:tmpl w:val="DF14B262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130C8"/>
    <w:multiLevelType w:val="hybridMultilevel"/>
    <w:tmpl w:val="76D68AB0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A5174D0"/>
    <w:multiLevelType w:val="hybridMultilevel"/>
    <w:tmpl w:val="3280E51A"/>
    <w:lvl w:ilvl="0" w:tplc="B8309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5000C2"/>
    <w:multiLevelType w:val="hybridMultilevel"/>
    <w:tmpl w:val="8D9AB29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16E5B03"/>
    <w:multiLevelType w:val="hybridMultilevel"/>
    <w:tmpl w:val="DF289A1E"/>
    <w:lvl w:ilvl="0" w:tplc="D88620F0">
      <w:start w:val="1"/>
      <w:numFmt w:val="decimal"/>
      <w:lvlText w:val="%1)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77EF"/>
    <w:multiLevelType w:val="hybridMultilevel"/>
    <w:tmpl w:val="9ABC9D54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8FE6CBC"/>
    <w:multiLevelType w:val="hybridMultilevel"/>
    <w:tmpl w:val="7CB22334"/>
    <w:lvl w:ilvl="0" w:tplc="01346E2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A745FF"/>
    <w:multiLevelType w:val="hybridMultilevel"/>
    <w:tmpl w:val="143C8098"/>
    <w:lvl w:ilvl="0" w:tplc="BCBE406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7A461A"/>
    <w:multiLevelType w:val="hybridMultilevel"/>
    <w:tmpl w:val="25F44D96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61D3F"/>
    <w:multiLevelType w:val="hybridMultilevel"/>
    <w:tmpl w:val="572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E4DFE"/>
    <w:multiLevelType w:val="hybridMultilevel"/>
    <w:tmpl w:val="ACF8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14B46"/>
    <w:multiLevelType w:val="hybridMultilevel"/>
    <w:tmpl w:val="1A488208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D40ED7"/>
    <w:multiLevelType w:val="hybridMultilevel"/>
    <w:tmpl w:val="E2A0A2E0"/>
    <w:lvl w:ilvl="0" w:tplc="06009C5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E05C25"/>
    <w:multiLevelType w:val="hybridMultilevel"/>
    <w:tmpl w:val="FAAAE884"/>
    <w:lvl w:ilvl="0" w:tplc="B8309D3A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9065F63"/>
    <w:multiLevelType w:val="hybridMultilevel"/>
    <w:tmpl w:val="4BC2CDE8"/>
    <w:lvl w:ilvl="0" w:tplc="E58A8A0C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2">
    <w:nsid w:val="6ACB380B"/>
    <w:multiLevelType w:val="hybridMultilevel"/>
    <w:tmpl w:val="884AE5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55D13"/>
    <w:multiLevelType w:val="hybridMultilevel"/>
    <w:tmpl w:val="E0D8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74E55"/>
    <w:multiLevelType w:val="hybridMultilevel"/>
    <w:tmpl w:val="AEE40126"/>
    <w:lvl w:ilvl="0" w:tplc="42029EE6">
      <w:start w:val="11"/>
      <w:numFmt w:val="bullet"/>
      <w:lvlText w:val="•"/>
      <w:lvlJc w:val="left"/>
      <w:pPr>
        <w:ind w:left="1033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>
    <w:nsid w:val="728A5A22"/>
    <w:multiLevelType w:val="hybridMultilevel"/>
    <w:tmpl w:val="49F6ED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8057C1"/>
    <w:multiLevelType w:val="hybridMultilevel"/>
    <w:tmpl w:val="05E69866"/>
    <w:lvl w:ilvl="0" w:tplc="EAF6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D7FCD"/>
    <w:multiLevelType w:val="hybridMultilevel"/>
    <w:tmpl w:val="793444B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3265A"/>
    <w:multiLevelType w:val="hybridMultilevel"/>
    <w:tmpl w:val="23E21D5A"/>
    <w:lvl w:ilvl="0" w:tplc="42029EE6">
      <w:start w:val="1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D5911"/>
    <w:multiLevelType w:val="hybridMultilevel"/>
    <w:tmpl w:val="667642F0"/>
    <w:lvl w:ilvl="0" w:tplc="42029EE6">
      <w:start w:val="11"/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A7D56C3"/>
    <w:multiLevelType w:val="hybridMultilevel"/>
    <w:tmpl w:val="71AC4DBE"/>
    <w:lvl w:ilvl="0" w:tplc="B8309D3A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7B165BC2"/>
    <w:multiLevelType w:val="hybridMultilevel"/>
    <w:tmpl w:val="C6927A96"/>
    <w:lvl w:ilvl="0" w:tplc="B8309D3A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E27782E"/>
    <w:multiLevelType w:val="hybridMultilevel"/>
    <w:tmpl w:val="A1387E1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3"/>
  </w:num>
  <w:num w:numId="5">
    <w:abstractNumId w:val="25"/>
  </w:num>
  <w:num w:numId="6">
    <w:abstractNumId w:val="17"/>
  </w:num>
  <w:num w:numId="7">
    <w:abstractNumId w:val="11"/>
  </w:num>
  <w:num w:numId="8">
    <w:abstractNumId w:val="9"/>
  </w:num>
  <w:num w:numId="9">
    <w:abstractNumId w:val="30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5"/>
  </w:num>
  <w:num w:numId="15">
    <w:abstractNumId w:val="8"/>
  </w:num>
  <w:num w:numId="16">
    <w:abstractNumId w:val="31"/>
  </w:num>
  <w:num w:numId="17">
    <w:abstractNumId w:val="4"/>
  </w:num>
  <w:num w:numId="18">
    <w:abstractNumId w:val="7"/>
  </w:num>
  <w:num w:numId="19">
    <w:abstractNumId w:val="24"/>
  </w:num>
  <w:num w:numId="20">
    <w:abstractNumId w:val="22"/>
  </w:num>
  <w:num w:numId="21">
    <w:abstractNumId w:val="15"/>
  </w:num>
  <w:num w:numId="22">
    <w:abstractNumId w:val="6"/>
  </w:num>
  <w:num w:numId="23">
    <w:abstractNumId w:val="27"/>
  </w:num>
  <w:num w:numId="24">
    <w:abstractNumId w:val="2"/>
  </w:num>
  <w:num w:numId="25">
    <w:abstractNumId w:val="28"/>
  </w:num>
  <w:num w:numId="26">
    <w:abstractNumId w:val="10"/>
  </w:num>
  <w:num w:numId="27">
    <w:abstractNumId w:val="29"/>
  </w:num>
  <w:num w:numId="28">
    <w:abstractNumId w:val="32"/>
  </w:num>
  <w:num w:numId="29">
    <w:abstractNumId w:val="13"/>
  </w:num>
  <w:num w:numId="30">
    <w:abstractNumId w:val="14"/>
  </w:num>
  <w:num w:numId="31">
    <w:abstractNumId w:val="19"/>
  </w:num>
  <w:num w:numId="32">
    <w:abstractNumId w:val="18"/>
  </w:num>
  <w:num w:numId="33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C5A"/>
    <w:rsid w:val="0001105F"/>
    <w:rsid w:val="000644F7"/>
    <w:rsid w:val="000B6B28"/>
    <w:rsid w:val="000B739B"/>
    <w:rsid w:val="000C66B5"/>
    <w:rsid w:val="000E3382"/>
    <w:rsid w:val="0011018E"/>
    <w:rsid w:val="00135E19"/>
    <w:rsid w:val="00173AD2"/>
    <w:rsid w:val="001E182D"/>
    <w:rsid w:val="001F421A"/>
    <w:rsid w:val="0021684F"/>
    <w:rsid w:val="00247E97"/>
    <w:rsid w:val="0027740D"/>
    <w:rsid w:val="002B4887"/>
    <w:rsid w:val="002D0745"/>
    <w:rsid w:val="00322AB6"/>
    <w:rsid w:val="00357185"/>
    <w:rsid w:val="00483ABE"/>
    <w:rsid w:val="004A3D7A"/>
    <w:rsid w:val="004A7827"/>
    <w:rsid w:val="004E64B2"/>
    <w:rsid w:val="00513217"/>
    <w:rsid w:val="00527A0F"/>
    <w:rsid w:val="00563C47"/>
    <w:rsid w:val="00593A29"/>
    <w:rsid w:val="005F52FD"/>
    <w:rsid w:val="00632308"/>
    <w:rsid w:val="00636B4D"/>
    <w:rsid w:val="006710F2"/>
    <w:rsid w:val="00695436"/>
    <w:rsid w:val="006F3142"/>
    <w:rsid w:val="00763936"/>
    <w:rsid w:val="0077117E"/>
    <w:rsid w:val="008043B1"/>
    <w:rsid w:val="0085080F"/>
    <w:rsid w:val="008B28FF"/>
    <w:rsid w:val="008C752A"/>
    <w:rsid w:val="008F42BD"/>
    <w:rsid w:val="009116DE"/>
    <w:rsid w:val="00945766"/>
    <w:rsid w:val="0095192F"/>
    <w:rsid w:val="00A1781F"/>
    <w:rsid w:val="00A34AB7"/>
    <w:rsid w:val="00A41847"/>
    <w:rsid w:val="00A437DE"/>
    <w:rsid w:val="00A44C5A"/>
    <w:rsid w:val="00A624C8"/>
    <w:rsid w:val="00A702FF"/>
    <w:rsid w:val="00A73E79"/>
    <w:rsid w:val="00AF2B8E"/>
    <w:rsid w:val="00B50FC2"/>
    <w:rsid w:val="00B524AA"/>
    <w:rsid w:val="00B637E1"/>
    <w:rsid w:val="00B73AD1"/>
    <w:rsid w:val="00B82409"/>
    <w:rsid w:val="00B875BE"/>
    <w:rsid w:val="00BA2B07"/>
    <w:rsid w:val="00BB69CA"/>
    <w:rsid w:val="00BD5EEB"/>
    <w:rsid w:val="00C2543C"/>
    <w:rsid w:val="00C70D05"/>
    <w:rsid w:val="00C85C98"/>
    <w:rsid w:val="00CD4CFC"/>
    <w:rsid w:val="00D334B5"/>
    <w:rsid w:val="00D65D1C"/>
    <w:rsid w:val="00DD5739"/>
    <w:rsid w:val="00DE5A33"/>
    <w:rsid w:val="00DF7E56"/>
    <w:rsid w:val="00E25A97"/>
    <w:rsid w:val="00EA5184"/>
    <w:rsid w:val="00EC1776"/>
    <w:rsid w:val="00EC77C1"/>
    <w:rsid w:val="00ED214D"/>
    <w:rsid w:val="00F02953"/>
    <w:rsid w:val="00F60FF4"/>
    <w:rsid w:val="00FA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2B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8F42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locked/>
    <w:rsid w:val="008F42BD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F42BD"/>
    <w:pPr>
      <w:widowControl w:val="0"/>
      <w:autoSpaceDE w:val="0"/>
      <w:autoSpaceDN w:val="0"/>
      <w:ind w:left="326" w:hanging="140"/>
    </w:pPr>
    <w:rPr>
      <w:rFonts w:ascii="Times New Roman" w:eastAsia="Times New Roman" w:hAnsi="Times New Roman" w:cs="Times New Roman"/>
      <w:color w:val="auto"/>
      <w:sz w:val="22"/>
      <w:szCs w:val="22"/>
      <w:lang w:bidi="ru-RU"/>
    </w:rPr>
  </w:style>
  <w:style w:type="character" w:customStyle="1" w:styleId="1Tahoma115pt">
    <w:name w:val="Заголовок №1 + Tahoma;11;5 pt"/>
    <w:rsid w:val="000B6B2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table" w:styleId="a6">
    <w:name w:val="Table Grid"/>
    <w:basedOn w:val="a1"/>
    <w:uiPriority w:val="39"/>
    <w:rsid w:val="00B6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02FF"/>
    <w:rPr>
      <w:b/>
      <w:bCs/>
    </w:rPr>
  </w:style>
  <w:style w:type="character" w:styleId="a8">
    <w:name w:val="Emphasis"/>
    <w:basedOn w:val="a0"/>
    <w:uiPriority w:val="20"/>
    <w:qFormat/>
    <w:rsid w:val="00A702FF"/>
    <w:rPr>
      <w:i/>
      <w:iCs/>
    </w:rPr>
  </w:style>
  <w:style w:type="paragraph" w:styleId="a9">
    <w:name w:val="Normal (Web)"/>
    <w:basedOn w:val="a"/>
    <w:uiPriority w:val="99"/>
    <w:semiHidden/>
    <w:unhideWhenUsed/>
    <w:rsid w:val="00A702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43">
    <w:name w:val="c4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6">
    <w:name w:val="c16"/>
    <w:basedOn w:val="a0"/>
    <w:rsid w:val="00BD5EEB"/>
  </w:style>
  <w:style w:type="character" w:customStyle="1" w:styleId="c0">
    <w:name w:val="c0"/>
    <w:basedOn w:val="a0"/>
    <w:rsid w:val="00BD5EEB"/>
  </w:style>
  <w:style w:type="character" w:customStyle="1" w:styleId="c24">
    <w:name w:val="c24"/>
    <w:basedOn w:val="a0"/>
    <w:rsid w:val="00BD5EEB"/>
  </w:style>
  <w:style w:type="character" w:customStyle="1" w:styleId="c78">
    <w:name w:val="c78"/>
    <w:basedOn w:val="a0"/>
    <w:rsid w:val="00BD5EEB"/>
  </w:style>
  <w:style w:type="character" w:customStyle="1" w:styleId="c22">
    <w:name w:val="c22"/>
    <w:basedOn w:val="a0"/>
    <w:rsid w:val="00BD5EEB"/>
  </w:style>
  <w:style w:type="paragraph" w:customStyle="1" w:styleId="c73">
    <w:name w:val="c73"/>
    <w:basedOn w:val="a"/>
    <w:rsid w:val="00BD5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15">
    <w:name w:val="c15"/>
    <w:basedOn w:val="a0"/>
    <w:rsid w:val="00BD5EEB"/>
  </w:style>
  <w:style w:type="character" w:customStyle="1" w:styleId="c5">
    <w:name w:val="c5"/>
    <w:basedOn w:val="a0"/>
    <w:rsid w:val="004E64B2"/>
  </w:style>
  <w:style w:type="character" w:customStyle="1" w:styleId="c87">
    <w:name w:val="c87"/>
    <w:basedOn w:val="a0"/>
    <w:rsid w:val="004E64B2"/>
  </w:style>
  <w:style w:type="character" w:customStyle="1" w:styleId="c2">
    <w:name w:val="c2"/>
    <w:basedOn w:val="a0"/>
    <w:rsid w:val="004E64B2"/>
  </w:style>
  <w:style w:type="character" w:customStyle="1" w:styleId="c37">
    <w:name w:val="c37"/>
    <w:basedOn w:val="a0"/>
    <w:rsid w:val="004E64B2"/>
  </w:style>
  <w:style w:type="character" w:styleId="aa">
    <w:name w:val="Hyperlink"/>
    <w:basedOn w:val="a0"/>
    <w:uiPriority w:val="99"/>
    <w:unhideWhenUsed/>
    <w:rsid w:val="004E64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E64B2"/>
    <w:rPr>
      <w:color w:val="954F72" w:themeColor="followedHyperlink"/>
      <w:u w:val="single"/>
    </w:rPr>
  </w:style>
  <w:style w:type="paragraph" w:customStyle="1" w:styleId="c17">
    <w:name w:val="c17"/>
    <w:basedOn w:val="a"/>
    <w:rsid w:val="001E182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26">
    <w:name w:val="c26"/>
    <w:basedOn w:val="a0"/>
    <w:rsid w:val="001E182D"/>
  </w:style>
  <w:style w:type="paragraph" w:styleId="ac">
    <w:name w:val="header"/>
    <w:basedOn w:val="a"/>
    <w:link w:val="ad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BA2B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A2B0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70D0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0D0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l.ru" TargetMode="External"/><Relationship Id="rId18" Type="http://schemas.openxmlformats.org/officeDocument/2006/relationships/hyperlink" Target="http://www.fps.gov.ru" TargetMode="External"/><Relationship Id="rId26" Type="http://schemas.openxmlformats.org/officeDocument/2006/relationships/hyperlink" Target="http://www.econavt-cata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festival.1septemb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zdrav-rf.ru" TargetMode="External"/><Relationship Id="rId17" Type="http://schemas.openxmlformats.org/officeDocument/2006/relationships/hyperlink" Target="http://www.mecom.ru/roshydro/pub/rus/index.htm" TargetMode="External"/><Relationship Id="rId25" Type="http://schemas.openxmlformats.org/officeDocument/2006/relationships/hyperlink" Target="http://moikompas.ru/compas/bezopasnost_d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sgv.ru" TargetMode="External"/><Relationship Id="rId20" Type="http://schemas.openxmlformats.org/officeDocument/2006/relationships/hyperlink" Target="http://www.gov.ed.ru" TargetMode="External"/><Relationship Id="rId29" Type="http://schemas.openxmlformats.org/officeDocument/2006/relationships/hyperlink" Target="http://www.hardti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ercom.gov.ru" TargetMode="External"/><Relationship Id="rId24" Type="http://schemas.openxmlformats.org/officeDocument/2006/relationships/hyperlink" Target="http://www.alle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nr.gov.ru" TargetMode="External"/><Relationship Id="rId23" Type="http://schemas.openxmlformats.org/officeDocument/2006/relationships/hyperlink" Target="http://personal-safety.redut-7.ru" TargetMode="External"/><Relationship Id="rId28" Type="http://schemas.openxmlformats.org/officeDocument/2006/relationships/hyperlink" Target="http://www.bezopasnost.edu66.ru" TargetMode="External"/><Relationship Id="rId10" Type="http://schemas.openxmlformats.org/officeDocument/2006/relationships/hyperlink" Target="http://www.mvd.ru" TargetMode="External"/><Relationship Id="rId19" Type="http://schemas.openxmlformats.org/officeDocument/2006/relationships/hyperlink" Target="http://www.gan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rf.gov.ru" TargetMode="External"/><Relationship Id="rId14" Type="http://schemas.openxmlformats.org/officeDocument/2006/relationships/hyperlink" Target="http://mon.gov.ru/" TargetMode="External"/><Relationship Id="rId22" Type="http://schemas.openxmlformats.org/officeDocument/2006/relationships/hyperlink" Target="http://www.opasno.net" TargetMode="External"/><Relationship Id="rId27" Type="http://schemas.openxmlformats.org/officeDocument/2006/relationships/hyperlink" Target="http://rusolymp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71D6-BE4A-4200-8CDE-09982DA4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26</Pages>
  <Words>10162</Words>
  <Characters>5792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2</cp:revision>
  <dcterms:created xsi:type="dcterms:W3CDTF">2020-11-08T12:55:00Z</dcterms:created>
  <dcterms:modified xsi:type="dcterms:W3CDTF">2023-09-1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886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